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E53E" w14:textId="0418892E" w:rsidR="00ED3FBA" w:rsidRDefault="008821D0" w:rsidP="00ED3FBA">
      <w:pPr>
        <w:pStyle w:val="Titre1"/>
        <w:rPr>
          <w:rFonts w:asciiTheme="minorHAnsi" w:hAnsiTheme="minorHAnsi" w:cstheme="minorHAnsi"/>
          <w:sz w:val="48"/>
          <w:szCs w:val="48"/>
        </w:rPr>
      </w:pPr>
      <w:r w:rsidRPr="00725F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26B7D" wp14:editId="3596428D">
                <wp:simplePos x="0" y="0"/>
                <wp:positionH relativeFrom="column">
                  <wp:posOffset>-372745</wp:posOffset>
                </wp:positionH>
                <wp:positionV relativeFrom="paragraph">
                  <wp:posOffset>478155</wp:posOffset>
                </wp:positionV>
                <wp:extent cx="6501765" cy="793750"/>
                <wp:effectExtent l="0" t="0" r="1333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765" cy="793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7A10F" w14:textId="4F53C723" w:rsidR="008821D0" w:rsidRDefault="00406F2E" w:rsidP="00406F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E57412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À retourner </w:t>
                            </w:r>
                            <w:proofErr w:type="gramStart"/>
                            <w:r w:rsidRPr="00E57412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complété</w:t>
                            </w:r>
                            <w:proofErr w:type="gramEnd"/>
                            <w:r w:rsidRPr="00E57412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E5741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vant l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A356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7 avril 2022</w:t>
                            </w:r>
                            <w:r w:rsidRPr="00E57412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à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25ADFAC" w14:textId="77777777" w:rsidR="008821D0" w:rsidRDefault="001A356F" w:rsidP="00406F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10" w:history="1">
                              <w:r w:rsidR="008821D0" w:rsidRPr="00045872">
                                <w:rPr>
                                  <w:rStyle w:val="Lienhypertexte"/>
                                  <w:rFonts w:asciiTheme="minorHAnsi" w:hAnsiTheme="minorHAnsi" w:cstheme="minorHAnsi"/>
                                </w:rPr>
                                <w:t>fabienne.legoc@businessfrance.fr</w:t>
                              </w:r>
                            </w:hyperlink>
                          </w:p>
                          <w:p w14:paraId="584A748A" w14:textId="2D6E7A69" w:rsidR="00406F2E" w:rsidRPr="009678E6" w:rsidRDefault="00A9745E" w:rsidP="00406F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8821D0">
                              <w:rPr>
                                <w:rStyle w:val="Lienhypertexte"/>
                                <w:rFonts w:asciiTheme="minorHAnsi" w:hAnsiTheme="minorHAnsi" w:cstheme="minorHAnsi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E637DD">
                              <w:rPr>
                                <w:rStyle w:val="Lienhypertexte"/>
                                <w:rFonts w:asciiTheme="minorHAnsi" w:hAnsiTheme="minorHAnsi" w:cstheme="minorHAnsi"/>
                              </w:rPr>
                              <w:t>caroline.legouet.int</w:t>
                            </w:r>
                            <w:r w:rsidR="00AB31C5">
                              <w:rPr>
                                <w:rStyle w:val="Lienhypertexte"/>
                                <w:rFonts w:asciiTheme="minorHAnsi" w:hAnsiTheme="minorHAnsi" w:cstheme="minorHAnsi"/>
                              </w:rPr>
                              <w:t>@businessfrance.fr</w:t>
                            </w:r>
                          </w:p>
                          <w:p w14:paraId="4ACF0F2C" w14:textId="1398643F" w:rsidR="00E84ABD" w:rsidRPr="009678E6" w:rsidRDefault="00E84ABD" w:rsidP="009678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6B7D" id="Rectangle 2" o:spid="_x0000_s1026" style="position:absolute;left:0;text-align:left;margin-left:-29.35pt;margin-top:37.65pt;width:511.95pt;height:6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" filled="f" strokecolor="#002060" strokeweight="1pt">
                <v:textbox>
                  <w:txbxContent>
                    <w:p w14:paraId="0137A10F" w14:textId="4F53C723" w:rsidR="008821D0" w:rsidRDefault="00406F2E" w:rsidP="00406F2E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E57412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À retourner </w:t>
                      </w:r>
                      <w:proofErr w:type="gramStart"/>
                      <w:r w:rsidRPr="00E57412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complété</w:t>
                      </w:r>
                      <w:proofErr w:type="gramEnd"/>
                      <w:r w:rsidRPr="00E57412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 w:rsidRPr="00E5741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vant l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="001A356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7 avril 2022</w:t>
                      </w:r>
                      <w:r w:rsidRPr="00E57412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à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  <w:p w14:paraId="025ADFAC" w14:textId="77777777" w:rsidR="008821D0" w:rsidRDefault="001A356F" w:rsidP="00406F2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hyperlink r:id="rId11" w:history="1">
                        <w:r w:rsidR="008821D0" w:rsidRPr="00045872">
                          <w:rPr>
                            <w:rStyle w:val="Lienhypertexte"/>
                            <w:rFonts w:asciiTheme="minorHAnsi" w:hAnsiTheme="minorHAnsi" w:cstheme="minorHAnsi"/>
                          </w:rPr>
                          <w:t>fabienne.legoc@businessfrance.fr</w:t>
                        </w:r>
                      </w:hyperlink>
                    </w:p>
                    <w:p w14:paraId="584A748A" w14:textId="2D6E7A69" w:rsidR="00406F2E" w:rsidRPr="009678E6" w:rsidRDefault="00A9745E" w:rsidP="00406F2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8821D0">
                        <w:rPr>
                          <w:rStyle w:val="Lienhypertexte"/>
                          <w:rFonts w:asciiTheme="minorHAnsi" w:hAnsiTheme="minorHAnsi" w:cstheme="minorHAnsi"/>
                          <w:color w:val="auto"/>
                          <w:u w:val="none"/>
                        </w:rPr>
                        <w:t xml:space="preserve"> </w:t>
                      </w:r>
                      <w:r w:rsidR="00E637DD">
                        <w:rPr>
                          <w:rStyle w:val="Lienhypertexte"/>
                          <w:rFonts w:asciiTheme="minorHAnsi" w:hAnsiTheme="minorHAnsi" w:cstheme="minorHAnsi"/>
                        </w:rPr>
                        <w:t>caroline.legouet.int</w:t>
                      </w:r>
                      <w:r w:rsidR="00AB31C5">
                        <w:rPr>
                          <w:rStyle w:val="Lienhypertexte"/>
                          <w:rFonts w:asciiTheme="minorHAnsi" w:hAnsiTheme="minorHAnsi" w:cstheme="minorHAnsi"/>
                        </w:rPr>
                        <w:t>@businessfrance.fr</w:t>
                      </w:r>
                    </w:p>
                    <w:p w14:paraId="4ACF0F2C" w14:textId="1398643F" w:rsidR="00E84ABD" w:rsidRPr="009678E6" w:rsidRDefault="00E84ABD" w:rsidP="009678E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4ABD" w:rsidRPr="00725F1B">
        <w:rPr>
          <w:rFonts w:asciiTheme="minorHAnsi" w:hAnsiTheme="minorHAnsi" w:cstheme="minorHAnsi"/>
          <w:sz w:val="48"/>
          <w:szCs w:val="48"/>
        </w:rPr>
        <w:t>COMPANY PRO</w:t>
      </w:r>
      <w:bookmarkStart w:id="0" w:name="_Hlk35936280"/>
      <w:r w:rsidR="00E84ABD" w:rsidRPr="00725F1B">
        <w:rPr>
          <w:rFonts w:asciiTheme="minorHAnsi" w:hAnsiTheme="minorHAnsi" w:cstheme="minorHAnsi"/>
          <w:sz w:val="48"/>
          <w:szCs w:val="48"/>
        </w:rPr>
        <w:t>F</w:t>
      </w:r>
      <w:bookmarkEnd w:id="0"/>
      <w:r w:rsidR="00E84ABD" w:rsidRPr="00725F1B">
        <w:rPr>
          <w:rFonts w:asciiTheme="minorHAnsi" w:hAnsiTheme="minorHAnsi" w:cstheme="minorHAnsi"/>
          <w:sz w:val="48"/>
          <w:szCs w:val="48"/>
        </w:rPr>
        <w:t>ILE</w:t>
      </w:r>
      <w:r w:rsidR="00AA4165">
        <w:rPr>
          <w:rFonts w:asciiTheme="minorHAnsi" w:hAnsiTheme="minorHAnsi" w:cstheme="minorHAnsi"/>
          <w:sz w:val="48"/>
          <w:szCs w:val="48"/>
        </w:rPr>
        <w:t xml:space="preserve"> </w:t>
      </w:r>
      <w:r w:rsidR="006A4C1C">
        <w:rPr>
          <w:rFonts w:asciiTheme="minorHAnsi" w:hAnsiTheme="minorHAnsi" w:cstheme="minorHAnsi"/>
          <w:sz w:val="48"/>
          <w:szCs w:val="48"/>
        </w:rPr>
        <w:t>CHINE</w:t>
      </w:r>
      <w:r w:rsidR="003D3FD1">
        <w:rPr>
          <w:rFonts w:asciiTheme="minorHAnsi" w:hAnsiTheme="minorHAnsi" w:cstheme="minorHAnsi"/>
          <w:sz w:val="48"/>
          <w:szCs w:val="48"/>
        </w:rPr>
        <w:br/>
      </w:r>
    </w:p>
    <w:p w14:paraId="6CFCDAE0" w14:textId="77869EE3" w:rsidR="00040419" w:rsidRPr="00040419" w:rsidRDefault="00040419" w:rsidP="00ED3FBA">
      <w:pPr>
        <w:pStyle w:val="Titre1"/>
      </w:pPr>
    </w:p>
    <w:p w14:paraId="092CE6BD" w14:textId="101EFDC5" w:rsidR="00E84ABD" w:rsidRPr="00E84ABD" w:rsidRDefault="00E84ABD" w:rsidP="00E84ABD"/>
    <w:p w14:paraId="1A9C9E7B" w14:textId="77777777" w:rsidR="00E84ABD" w:rsidRPr="00E84ABD" w:rsidRDefault="00E84ABD" w:rsidP="00E84ABD"/>
    <w:tbl>
      <w:tblPr>
        <w:tblStyle w:val="Grilledutableau"/>
        <w:tblpPr w:leftFromText="141" w:rightFromText="141" w:vertAnchor="text" w:horzAnchor="margin" w:tblpX="-572" w:tblpY="564"/>
        <w:tblW w:w="10201" w:type="dxa"/>
        <w:tblLook w:val="04A0" w:firstRow="1" w:lastRow="0" w:firstColumn="1" w:lastColumn="0" w:noHBand="0" w:noVBand="1"/>
      </w:tblPr>
      <w:tblGrid>
        <w:gridCol w:w="2122"/>
        <w:gridCol w:w="5244"/>
        <w:gridCol w:w="2835"/>
      </w:tblGrid>
      <w:tr w:rsidR="00E57412" w14:paraId="170A9E3D" w14:textId="77777777" w:rsidTr="0053667D">
        <w:trPr>
          <w:trHeight w:val="388"/>
        </w:trPr>
        <w:tc>
          <w:tcPr>
            <w:tcW w:w="2122" w:type="dxa"/>
          </w:tcPr>
          <w:p w14:paraId="367D051B" w14:textId="73F72DFD" w:rsidR="00E57412" w:rsidRPr="00F30332" w:rsidRDefault="00577162" w:rsidP="00E57412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F3033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Company Name</w:t>
            </w:r>
          </w:p>
          <w:p w14:paraId="58A58D4C" w14:textId="2FF1E662" w:rsidR="00E57412" w:rsidRPr="00F30332" w:rsidRDefault="00F30332" w:rsidP="00E5741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30332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Address</w:t>
            </w:r>
          </w:p>
          <w:p w14:paraId="744AEC5B" w14:textId="1AB29C3F" w:rsidR="00E57412" w:rsidRPr="00E57412" w:rsidRDefault="00577162" w:rsidP="00E5741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32">
              <w:rPr>
                <w:rFonts w:asciiTheme="minorHAnsi" w:hAnsiTheme="minorHAnsi" w:cstheme="minorHAnsi"/>
                <w:color w:val="000000" w:themeColor="text1"/>
                <w:lang w:val="en-US"/>
              </w:rPr>
              <w:t>Website</w:t>
            </w:r>
          </w:p>
        </w:tc>
        <w:tc>
          <w:tcPr>
            <w:tcW w:w="5244" w:type="dxa"/>
          </w:tcPr>
          <w:p w14:paraId="6A9CEE80" w14:textId="23A267FF" w:rsidR="00E57412" w:rsidRPr="00E57412" w:rsidRDefault="00E57412" w:rsidP="00E5741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A576D58" w14:textId="263A4495" w:rsidR="00E57412" w:rsidRPr="00E57412" w:rsidRDefault="00E57412" w:rsidP="00E5741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E57412">
              <w:rPr>
                <w:rFonts w:asciiTheme="minorHAnsi" w:hAnsiTheme="minorHAnsi" w:cstheme="minorHAnsi"/>
                <w:color w:val="000000" w:themeColor="text1"/>
                <w:lang w:val="en-US"/>
              </w:rPr>
              <w:t>INSERER VOTRE LOGO</w:t>
            </w:r>
          </w:p>
        </w:tc>
      </w:tr>
      <w:tr w:rsidR="00E57412" w14:paraId="31D13514" w14:textId="77777777" w:rsidTr="0053667D">
        <w:trPr>
          <w:trHeight w:val="614"/>
        </w:trPr>
        <w:tc>
          <w:tcPr>
            <w:tcW w:w="2122" w:type="dxa"/>
          </w:tcPr>
          <w:p w14:paraId="0980C646" w14:textId="77072CB7" w:rsidR="00E57412" w:rsidRPr="00F30332" w:rsidRDefault="00577162" w:rsidP="00E5741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30332">
              <w:rPr>
                <w:rFonts w:asciiTheme="minorHAnsi" w:hAnsiTheme="minorHAnsi" w:cstheme="minorHAnsi"/>
                <w:color w:val="000000" w:themeColor="text1"/>
                <w:lang w:val="en-US"/>
              </w:rPr>
              <w:t>Contact Name</w:t>
            </w:r>
          </w:p>
          <w:p w14:paraId="694B568C" w14:textId="64F6DAE5" w:rsidR="00577162" w:rsidRPr="00F30332" w:rsidRDefault="00577162" w:rsidP="00E5741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30332">
              <w:rPr>
                <w:rFonts w:asciiTheme="minorHAnsi" w:hAnsiTheme="minorHAnsi" w:cstheme="minorHAnsi"/>
                <w:color w:val="000000" w:themeColor="text1"/>
                <w:lang w:val="en-US"/>
              </w:rPr>
              <w:t>Title</w:t>
            </w:r>
          </w:p>
          <w:p w14:paraId="2C432B6C" w14:textId="29F40413" w:rsidR="00E57412" w:rsidRPr="00F30332" w:rsidRDefault="00577162" w:rsidP="00E5741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30332">
              <w:rPr>
                <w:rFonts w:asciiTheme="minorHAnsi" w:hAnsiTheme="minorHAnsi" w:cstheme="minorHAnsi"/>
                <w:color w:val="000000" w:themeColor="text1"/>
                <w:lang w:val="en-US"/>
              </w:rPr>
              <w:t>Em</w:t>
            </w:r>
            <w:r w:rsidR="00E57412" w:rsidRPr="00F30332">
              <w:rPr>
                <w:rFonts w:asciiTheme="minorHAnsi" w:hAnsiTheme="minorHAnsi" w:cstheme="minorHAnsi"/>
                <w:color w:val="000000" w:themeColor="text1"/>
                <w:lang w:val="en-US"/>
              </w:rPr>
              <w:t>ail</w:t>
            </w:r>
          </w:p>
          <w:p w14:paraId="27E5865C" w14:textId="2FF2EE42" w:rsidR="00E57412" w:rsidRPr="00F30332" w:rsidRDefault="00577162" w:rsidP="00E5741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30332">
              <w:rPr>
                <w:rFonts w:asciiTheme="minorHAnsi" w:hAnsiTheme="minorHAnsi" w:cstheme="minorHAnsi"/>
                <w:color w:val="000000" w:themeColor="text1"/>
                <w:lang w:val="en-US"/>
              </w:rPr>
              <w:t>Phone </w:t>
            </w:r>
          </w:p>
          <w:p w14:paraId="18A9BA3F" w14:textId="41E9A667" w:rsidR="00E57412" w:rsidRPr="00E57412" w:rsidRDefault="00577162" w:rsidP="00E5741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30332">
              <w:rPr>
                <w:rFonts w:asciiTheme="minorHAnsi" w:hAnsiTheme="minorHAnsi" w:cstheme="minorHAnsi"/>
                <w:color w:val="000000" w:themeColor="text1"/>
                <w:lang w:val="en-US"/>
              </w:rPr>
              <w:t>Mobile</w:t>
            </w:r>
          </w:p>
        </w:tc>
        <w:tc>
          <w:tcPr>
            <w:tcW w:w="5244" w:type="dxa"/>
          </w:tcPr>
          <w:p w14:paraId="7B95AD08" w14:textId="287C60BA" w:rsidR="00E57412" w:rsidRPr="00E57412" w:rsidRDefault="00E57412" w:rsidP="00E5741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835" w:type="dxa"/>
            <w:vMerge/>
          </w:tcPr>
          <w:p w14:paraId="45BE550A" w14:textId="77777777" w:rsidR="00E57412" w:rsidRDefault="00E57412" w:rsidP="00E57412">
            <w:pPr>
              <w:jc w:val="center"/>
              <w:rPr>
                <w:rFonts w:ascii="Calibri Light" w:hAnsi="Calibri Light"/>
              </w:rPr>
            </w:pPr>
          </w:p>
        </w:tc>
      </w:tr>
    </w:tbl>
    <w:p w14:paraId="7B976FD3" w14:textId="77777777" w:rsidR="00E57412" w:rsidRDefault="00E57412" w:rsidP="00E84ABD"/>
    <w:p w14:paraId="3D7B21C3" w14:textId="7E0FBC53" w:rsidR="00E84ABD" w:rsidRPr="00E84ABD" w:rsidRDefault="00886C83" w:rsidP="00E84A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96FAD11" wp14:editId="64B523FE">
                <wp:simplePos x="0" y="0"/>
                <wp:positionH relativeFrom="column">
                  <wp:posOffset>1431925</wp:posOffset>
                </wp:positionH>
                <wp:positionV relativeFrom="paragraph">
                  <wp:posOffset>1847850</wp:posOffset>
                </wp:positionV>
                <wp:extent cx="294894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27A2F" w14:textId="4CFCE702" w:rsidR="00886C83" w:rsidRPr="00E57412" w:rsidRDefault="00AA7CE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74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  <w:r w:rsidR="0057716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MPANY KEY FIG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FAD1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12.75pt;margin-top:145.5pt;width:232.2pt;height:110.6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" filled="f" stroked="f">
                <v:textbox style="mso-fit-shape-to-text:t">
                  <w:txbxContent>
                    <w:p w14:paraId="1DC27A2F" w14:textId="4CFCE702" w:rsidR="00886C83" w:rsidRPr="00E57412" w:rsidRDefault="00AA7CE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E5741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  <w:r w:rsidR="0057716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MPANY KEY FIG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BD" w:rsidRPr="006E14D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A6A4902" wp14:editId="0A7FB1A3">
                <wp:simplePos x="0" y="0"/>
                <wp:positionH relativeFrom="column">
                  <wp:posOffset>-296334</wp:posOffset>
                </wp:positionH>
                <wp:positionV relativeFrom="paragraph">
                  <wp:posOffset>1914948</wp:posOffset>
                </wp:positionV>
                <wp:extent cx="6425565" cy="254000"/>
                <wp:effectExtent l="0" t="0" r="1333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565" cy="254000"/>
                        </a:xfrm>
                        <a:prstGeom prst="rect">
                          <a:avLst/>
                        </a:prstGeom>
                        <a:solidFill>
                          <a:srgbClr val="A31F37"/>
                        </a:solidFill>
                        <a:ln>
                          <a:solidFill>
                            <a:srgbClr val="A31F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C7A89C7" id="Rectangle 11" o:spid="_x0000_s1026" style="position:absolute;margin-left:-23.35pt;margin-top:150.8pt;width:505.95pt;height:2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" fillcolor="#a31f37" strokecolor="#a31f37" strokeweight="1pt"/>
            </w:pict>
          </mc:Fallback>
        </mc:AlternateContent>
      </w:r>
    </w:p>
    <w:p w14:paraId="37CB02F1" w14:textId="77777777" w:rsidR="00E84ABD" w:rsidRPr="00E84ABD" w:rsidRDefault="00E84ABD" w:rsidP="00E84ABD"/>
    <w:tbl>
      <w:tblPr>
        <w:tblStyle w:val="Grilledutableau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9"/>
        <w:gridCol w:w="283"/>
        <w:gridCol w:w="6219"/>
      </w:tblGrid>
      <w:tr w:rsidR="00577162" w:rsidRPr="00E637DD" w14:paraId="5D3680CD" w14:textId="77777777" w:rsidTr="00577162">
        <w:trPr>
          <w:trHeight w:val="577"/>
        </w:trPr>
        <w:tc>
          <w:tcPr>
            <w:tcW w:w="3119" w:type="dxa"/>
          </w:tcPr>
          <w:p w14:paraId="023CB956" w14:textId="07F57AEE" w:rsidR="00577162" w:rsidRPr="00C6196A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77162">
              <w:rPr>
                <w:rFonts w:asciiTheme="minorHAnsi" w:hAnsiTheme="minorHAnsi" w:cstheme="minorHAnsi"/>
                <w:color w:val="000000" w:themeColor="text1"/>
                <w:lang w:val="en-US"/>
              </w:rPr>
              <w:t>Company type (Producer, wine merchant, coop…)</w:t>
            </w:r>
          </w:p>
        </w:tc>
        <w:tc>
          <w:tcPr>
            <w:tcW w:w="6502" w:type="dxa"/>
            <w:gridSpan w:val="2"/>
          </w:tcPr>
          <w:p w14:paraId="6E9ECD4A" w14:textId="77777777" w:rsidR="00577162" w:rsidRPr="00C6196A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</w:tr>
      <w:tr w:rsidR="00577162" w14:paraId="30924F1A" w14:textId="77777777" w:rsidTr="00577162">
        <w:trPr>
          <w:trHeight w:val="322"/>
        </w:trPr>
        <w:tc>
          <w:tcPr>
            <w:tcW w:w="3119" w:type="dxa"/>
          </w:tcPr>
          <w:p w14:paraId="0EF81F0E" w14:textId="29F220C7" w:rsidR="00577162" w:rsidRPr="0057716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77162">
              <w:rPr>
                <w:rFonts w:asciiTheme="minorHAnsi" w:hAnsiTheme="minorHAnsi" w:cstheme="minorHAnsi"/>
                <w:color w:val="000000" w:themeColor="text1"/>
                <w:lang w:val="en-US"/>
              </w:rPr>
              <w:t>Region</w:t>
            </w:r>
          </w:p>
        </w:tc>
        <w:tc>
          <w:tcPr>
            <w:tcW w:w="6502" w:type="dxa"/>
            <w:gridSpan w:val="2"/>
          </w:tcPr>
          <w:p w14:paraId="5FCC02BF" w14:textId="77777777" w:rsidR="00577162" w:rsidRPr="00E5741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577162" w14:paraId="3CC0173D" w14:textId="77777777" w:rsidTr="00577162">
        <w:trPr>
          <w:trHeight w:val="322"/>
        </w:trPr>
        <w:tc>
          <w:tcPr>
            <w:tcW w:w="3119" w:type="dxa"/>
          </w:tcPr>
          <w:p w14:paraId="77F159A1" w14:textId="5A7D4395" w:rsidR="00577162" w:rsidRPr="0057716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77162">
              <w:rPr>
                <w:rFonts w:asciiTheme="minorHAnsi" w:hAnsiTheme="minorHAnsi" w:cstheme="minorHAnsi"/>
                <w:color w:val="000000" w:themeColor="text1"/>
                <w:lang w:val="en-US"/>
              </w:rPr>
              <w:t>Number of employees</w:t>
            </w:r>
          </w:p>
        </w:tc>
        <w:tc>
          <w:tcPr>
            <w:tcW w:w="6502" w:type="dxa"/>
            <w:gridSpan w:val="2"/>
          </w:tcPr>
          <w:p w14:paraId="010876BE" w14:textId="77777777" w:rsidR="00577162" w:rsidRPr="00E5741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577162" w14:paraId="68067EC8" w14:textId="77777777" w:rsidTr="00577162">
        <w:trPr>
          <w:trHeight w:val="322"/>
        </w:trPr>
        <w:tc>
          <w:tcPr>
            <w:tcW w:w="3119" w:type="dxa"/>
          </w:tcPr>
          <w:p w14:paraId="30484C30" w14:textId="342A27C0" w:rsidR="00577162" w:rsidRPr="0057716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77162">
              <w:rPr>
                <w:rFonts w:asciiTheme="minorHAnsi" w:hAnsiTheme="minorHAnsi" w:cstheme="minorHAnsi"/>
                <w:color w:val="000000" w:themeColor="text1"/>
                <w:lang w:val="en-US"/>
              </w:rPr>
              <w:t>Annual production (</w:t>
            </w:r>
            <w:proofErr w:type="spellStart"/>
            <w:r w:rsidRPr="00577162">
              <w:rPr>
                <w:rFonts w:asciiTheme="minorHAnsi" w:hAnsiTheme="minorHAnsi" w:cstheme="minorHAnsi"/>
                <w:color w:val="000000" w:themeColor="text1"/>
                <w:lang w:val="en-US"/>
              </w:rPr>
              <w:t>btles</w:t>
            </w:r>
            <w:proofErr w:type="spellEnd"/>
            <w:r w:rsidRPr="00577162">
              <w:rPr>
                <w:rFonts w:asciiTheme="minorHAnsi" w:hAnsiTheme="minorHAnsi" w:cstheme="minorHAnsi"/>
                <w:color w:val="000000" w:themeColor="text1"/>
                <w:lang w:val="en-US"/>
              </w:rPr>
              <w:t>)</w:t>
            </w:r>
          </w:p>
        </w:tc>
        <w:tc>
          <w:tcPr>
            <w:tcW w:w="6502" w:type="dxa"/>
            <w:gridSpan w:val="2"/>
          </w:tcPr>
          <w:p w14:paraId="609FA840" w14:textId="77777777" w:rsidR="00577162" w:rsidRPr="00E5741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577162" w14:paraId="49846076" w14:textId="77777777" w:rsidTr="00577162">
        <w:trPr>
          <w:trHeight w:val="322"/>
        </w:trPr>
        <w:tc>
          <w:tcPr>
            <w:tcW w:w="3119" w:type="dxa"/>
          </w:tcPr>
          <w:p w14:paraId="5C3AAF32" w14:textId="4FE30104" w:rsidR="00577162" w:rsidRPr="0057716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77162">
              <w:rPr>
                <w:rFonts w:asciiTheme="minorHAnsi" w:hAnsiTheme="minorHAnsi" w:cstheme="minorHAnsi"/>
                <w:color w:val="000000" w:themeColor="text1"/>
                <w:lang w:val="en-US"/>
              </w:rPr>
              <w:t>Annual turnover (€)</w:t>
            </w:r>
          </w:p>
        </w:tc>
        <w:tc>
          <w:tcPr>
            <w:tcW w:w="6502" w:type="dxa"/>
            <w:gridSpan w:val="2"/>
          </w:tcPr>
          <w:p w14:paraId="52600A9F" w14:textId="77777777" w:rsidR="00577162" w:rsidRPr="00E5741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577162" w14:paraId="5DF39761" w14:textId="77777777" w:rsidTr="00577162">
        <w:trPr>
          <w:trHeight w:val="322"/>
        </w:trPr>
        <w:tc>
          <w:tcPr>
            <w:tcW w:w="3119" w:type="dxa"/>
          </w:tcPr>
          <w:p w14:paraId="76755B84" w14:textId="7DAF62CB" w:rsidR="00577162" w:rsidRPr="0057716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77162">
              <w:rPr>
                <w:rFonts w:asciiTheme="minorHAnsi" w:hAnsiTheme="minorHAnsi" w:cstheme="minorHAnsi"/>
                <w:color w:val="000000" w:themeColor="text1"/>
                <w:lang w:val="en-US"/>
              </w:rPr>
              <w:t>% export</w:t>
            </w:r>
          </w:p>
        </w:tc>
        <w:tc>
          <w:tcPr>
            <w:tcW w:w="6502" w:type="dxa"/>
            <w:gridSpan w:val="2"/>
          </w:tcPr>
          <w:p w14:paraId="0F44D031" w14:textId="77777777" w:rsidR="00577162" w:rsidRPr="00E5741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577162" w14:paraId="21437172" w14:textId="77777777" w:rsidTr="00577162">
        <w:trPr>
          <w:trHeight w:val="322"/>
        </w:trPr>
        <w:tc>
          <w:tcPr>
            <w:tcW w:w="3119" w:type="dxa"/>
          </w:tcPr>
          <w:p w14:paraId="65034B30" w14:textId="351D7F0F" w:rsidR="00577162" w:rsidRPr="0057716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77162">
              <w:rPr>
                <w:rFonts w:asciiTheme="minorHAnsi" w:hAnsiTheme="minorHAnsi" w:cstheme="minorHAnsi"/>
                <w:color w:val="000000" w:themeColor="text1"/>
                <w:lang w:val="en-US"/>
              </w:rPr>
              <w:t>Export countries</w:t>
            </w:r>
          </w:p>
        </w:tc>
        <w:tc>
          <w:tcPr>
            <w:tcW w:w="6502" w:type="dxa"/>
            <w:gridSpan w:val="2"/>
          </w:tcPr>
          <w:p w14:paraId="4A68604E" w14:textId="77777777" w:rsidR="00577162" w:rsidRPr="00E5741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E57412" w14:paraId="3D3366DF" w14:textId="77777777" w:rsidTr="00E57412">
        <w:trPr>
          <w:trHeight w:val="322"/>
        </w:trPr>
        <w:tc>
          <w:tcPr>
            <w:tcW w:w="3402" w:type="dxa"/>
            <w:gridSpan w:val="2"/>
          </w:tcPr>
          <w:p w14:paraId="025DD0CE" w14:textId="77777777" w:rsidR="00E57412" w:rsidRPr="00E57412" w:rsidRDefault="00E57412" w:rsidP="00BC1A57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219" w:type="dxa"/>
          </w:tcPr>
          <w:p w14:paraId="642010DA" w14:textId="77777777" w:rsidR="00E57412" w:rsidRPr="00284490" w:rsidRDefault="00E57412" w:rsidP="00BC1A57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</w:tbl>
    <w:p w14:paraId="3363E57A" w14:textId="77777777" w:rsidR="00E84ABD" w:rsidRDefault="00886C83" w:rsidP="00E84A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DDBA14E" wp14:editId="46F484BD">
                <wp:simplePos x="0" y="0"/>
                <wp:positionH relativeFrom="column">
                  <wp:posOffset>1256665</wp:posOffset>
                </wp:positionH>
                <wp:positionV relativeFrom="paragraph">
                  <wp:posOffset>111125</wp:posOffset>
                </wp:positionV>
                <wp:extent cx="3390900" cy="140462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79974" w14:textId="6AE42218" w:rsidR="00886C83" w:rsidRPr="00E57412" w:rsidRDefault="00577162" w:rsidP="00886C8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MPANY </w:t>
                            </w:r>
                            <w:r w:rsidR="00BC1A57" w:rsidRPr="00E574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RESEN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A14E" id="_x0000_s1028" type="#_x0000_t202" style="position:absolute;margin-left:98.95pt;margin-top:8.75pt;width:267pt;height:110.6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" filled="f" stroked="f">
                <v:textbox style="mso-fit-shape-to-text:t">
                  <w:txbxContent>
                    <w:p w14:paraId="58179974" w14:textId="6AE42218" w:rsidR="00886C83" w:rsidRPr="00E57412" w:rsidRDefault="00577162" w:rsidP="00886C8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OMPANY </w:t>
                      </w:r>
                      <w:r w:rsidR="00BC1A57" w:rsidRPr="00E5741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RESEN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BD" w:rsidRPr="006E14D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B1BBCCB" wp14:editId="32267BC8">
                <wp:simplePos x="0" y="0"/>
                <wp:positionH relativeFrom="column">
                  <wp:posOffset>-296334</wp:posOffset>
                </wp:positionH>
                <wp:positionV relativeFrom="paragraph">
                  <wp:posOffset>174625</wp:posOffset>
                </wp:positionV>
                <wp:extent cx="6425565" cy="262255"/>
                <wp:effectExtent l="0" t="0" r="1333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565" cy="262255"/>
                        </a:xfrm>
                        <a:prstGeom prst="rect">
                          <a:avLst/>
                        </a:prstGeom>
                        <a:solidFill>
                          <a:srgbClr val="A31F37"/>
                        </a:solidFill>
                        <a:ln>
                          <a:solidFill>
                            <a:srgbClr val="A31F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F0238CC" id="Rectangle 14" o:spid="_x0000_s1026" style="position:absolute;margin-left:-23.35pt;margin-top:13.75pt;width:505.95pt;height:2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" fillcolor="#a31f37" strokecolor="#a31f37" strokeweight="1pt"/>
            </w:pict>
          </mc:Fallback>
        </mc:AlternateContent>
      </w:r>
    </w:p>
    <w:p w14:paraId="1A67429A" w14:textId="77777777" w:rsidR="00E84ABD" w:rsidRPr="00E84ABD" w:rsidRDefault="00E84ABD" w:rsidP="00E84ABD"/>
    <w:p w14:paraId="7F27B33A" w14:textId="77777777" w:rsidR="00E84ABD" w:rsidRPr="00E84ABD" w:rsidRDefault="00E84ABD" w:rsidP="00E84ABD"/>
    <w:tbl>
      <w:tblPr>
        <w:tblStyle w:val="Grilledutableau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51"/>
      </w:tblGrid>
      <w:tr w:rsidR="00E84ABD" w:rsidRPr="000D7107" w14:paraId="4EAE8D15" w14:textId="77777777" w:rsidTr="00E57412">
        <w:trPr>
          <w:trHeight w:val="3991"/>
        </w:trPr>
        <w:tc>
          <w:tcPr>
            <w:tcW w:w="9451" w:type="dxa"/>
            <w:shd w:val="clear" w:color="auto" w:fill="F2F2F2" w:themeFill="background1" w:themeFillShade="F2"/>
          </w:tcPr>
          <w:p w14:paraId="0671FFC3" w14:textId="349C748D" w:rsidR="000D7107" w:rsidRPr="00E57412" w:rsidRDefault="000D7107" w:rsidP="000D710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57412">
              <w:rPr>
                <w:rFonts w:asciiTheme="minorHAnsi" w:hAnsiTheme="minorHAnsi" w:cstheme="minorHAnsi"/>
                <w:color w:val="000000" w:themeColor="text1"/>
              </w:rPr>
              <w:t xml:space="preserve">Présentation de votre société en quelques mots, informations spécifiques sur vos méthodes de production </w:t>
            </w:r>
            <w:r w:rsidR="0075510E" w:rsidRPr="00E57412">
              <w:rPr>
                <w:rFonts w:asciiTheme="minorHAnsi" w:hAnsiTheme="minorHAnsi" w:cstheme="minorHAnsi"/>
                <w:color w:val="000000" w:themeColor="text1"/>
              </w:rPr>
              <w:t>…</w:t>
            </w:r>
            <w:r w:rsidR="00ED3FBA">
              <w:rPr>
                <w:rFonts w:asciiTheme="minorHAnsi" w:hAnsiTheme="minorHAnsi" w:cstheme="minorHAnsi"/>
                <w:color w:val="000000" w:themeColor="text1"/>
              </w:rPr>
              <w:t>EN ANGLAIS</w:t>
            </w:r>
          </w:p>
          <w:p w14:paraId="59EAC5B2" w14:textId="77777777" w:rsidR="00E84ABD" w:rsidRPr="00E57412" w:rsidRDefault="00E84ABD" w:rsidP="00B358E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AF2B83" w14:textId="77777777" w:rsidR="00E84ABD" w:rsidRPr="00E57412" w:rsidRDefault="00E84ABD" w:rsidP="00B358E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24FF01" w14:textId="77777777" w:rsidR="00E84ABD" w:rsidRPr="00E57412" w:rsidRDefault="00E84ABD" w:rsidP="00B358E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0D3B74" w14:textId="77777777" w:rsidR="00E84ABD" w:rsidRPr="00E57412" w:rsidRDefault="00E84ABD" w:rsidP="00B358E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81924AD" w14:textId="73D9AA0F" w:rsidR="00E84ABD" w:rsidRPr="000D7107" w:rsidRDefault="00886C83" w:rsidP="00E84AB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D7571AB" wp14:editId="0D9665FF">
                <wp:simplePos x="0" y="0"/>
                <wp:positionH relativeFrom="column">
                  <wp:posOffset>2301240</wp:posOffset>
                </wp:positionH>
                <wp:positionV relativeFrom="paragraph">
                  <wp:posOffset>27940</wp:posOffset>
                </wp:positionV>
                <wp:extent cx="2651760" cy="140462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39528" w14:textId="089F28BD" w:rsidR="00886C83" w:rsidRPr="00E57412" w:rsidRDefault="00886C83" w:rsidP="00886C8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74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RODU</w:t>
                            </w:r>
                            <w:r w:rsidR="0057716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71AB" id="_x0000_s1029" type="#_x0000_t202" style="position:absolute;margin-left:181.2pt;margin-top:2.2pt;width:208.8pt;height:110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" filled="f" stroked="f">
                <v:textbox style="mso-fit-shape-to-text:t">
                  <w:txbxContent>
                    <w:p w14:paraId="30439528" w14:textId="089F28BD" w:rsidR="00886C83" w:rsidRPr="00E57412" w:rsidRDefault="00886C83" w:rsidP="00886C8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E5741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RODU</w:t>
                      </w:r>
                      <w:r w:rsidR="0057716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BD" w:rsidRPr="006E14D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85D3DDC" wp14:editId="7C1ADBF6">
                <wp:simplePos x="0" y="0"/>
                <wp:positionH relativeFrom="column">
                  <wp:posOffset>-279400</wp:posOffset>
                </wp:positionH>
                <wp:positionV relativeFrom="paragraph">
                  <wp:posOffset>90170</wp:posOffset>
                </wp:positionV>
                <wp:extent cx="6425565" cy="262255"/>
                <wp:effectExtent l="0" t="0" r="1333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565" cy="262255"/>
                        </a:xfrm>
                        <a:prstGeom prst="rect">
                          <a:avLst/>
                        </a:prstGeom>
                        <a:solidFill>
                          <a:srgbClr val="A31F37"/>
                        </a:solidFill>
                        <a:ln>
                          <a:solidFill>
                            <a:srgbClr val="A31F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CB3DA2A" id="Rectangle 3" o:spid="_x0000_s1026" style="position:absolute;margin-left:-22pt;margin-top:7.1pt;width:505.95pt;height:20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" fillcolor="#a31f37" strokecolor="#a31f37" strokeweight="1pt"/>
            </w:pict>
          </mc:Fallback>
        </mc:AlternateContent>
      </w:r>
    </w:p>
    <w:p w14:paraId="27A0EAF3" w14:textId="77777777" w:rsidR="00E84ABD" w:rsidRPr="000D7107" w:rsidRDefault="00E84ABD" w:rsidP="00E84ABD"/>
    <w:tbl>
      <w:tblPr>
        <w:tblStyle w:val="Grilledutableau"/>
        <w:tblW w:w="0" w:type="auto"/>
        <w:tblBorders>
          <w:top w:val="single" w:sz="12" w:space="0" w:color="A31F37"/>
          <w:left w:val="single" w:sz="12" w:space="0" w:color="A31F37"/>
          <w:bottom w:val="single" w:sz="12" w:space="0" w:color="A31F37"/>
          <w:right w:val="single" w:sz="12" w:space="0" w:color="A31F37"/>
          <w:insideH w:val="single" w:sz="12" w:space="0" w:color="A31F37"/>
          <w:insideV w:val="single" w:sz="12" w:space="0" w:color="A31F37"/>
        </w:tblBorders>
        <w:tblLook w:val="04A0" w:firstRow="1" w:lastRow="0" w:firstColumn="1" w:lastColumn="0" w:noHBand="0" w:noVBand="1"/>
      </w:tblPr>
      <w:tblGrid>
        <w:gridCol w:w="9042"/>
      </w:tblGrid>
      <w:tr w:rsidR="00E84ABD" w14:paraId="4793F356" w14:textId="77777777" w:rsidTr="00B358E5">
        <w:tc>
          <w:tcPr>
            <w:tcW w:w="10244" w:type="dxa"/>
          </w:tcPr>
          <w:p w14:paraId="6362278B" w14:textId="49FED7D0" w:rsidR="00E84ABD" w:rsidRPr="00E57412" w:rsidRDefault="00E84ABD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bookmarkStart w:id="1" w:name="_Hlk36029829"/>
            <w:r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NUM</w:t>
            </w:r>
            <w:r w:rsidR="00A9135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BER</w:t>
            </w:r>
            <w:r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 xml:space="preserve"> 1</w:t>
            </w:r>
          </w:p>
        </w:tc>
      </w:tr>
      <w:bookmarkEnd w:id="1"/>
    </w:tbl>
    <w:p w14:paraId="11EAFD0B" w14:textId="77777777" w:rsidR="00E84ABD" w:rsidRPr="00E84ABD" w:rsidRDefault="00E84ABD" w:rsidP="00E84ABD">
      <w:pPr>
        <w:rPr>
          <w:lang w:val="en-GB"/>
        </w:rPr>
      </w:pPr>
    </w:p>
    <w:p w14:paraId="7EFA3774" w14:textId="4072385E" w:rsidR="00E84ABD" w:rsidRPr="00E84ABD" w:rsidRDefault="00E84ABD" w:rsidP="00E84ABD">
      <w:pPr>
        <w:rPr>
          <w:lang w:val="en-GB"/>
        </w:rPr>
      </w:pPr>
    </w:p>
    <w:tbl>
      <w:tblPr>
        <w:tblStyle w:val="Grilledutableau"/>
        <w:tblW w:w="9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26"/>
        <w:gridCol w:w="5021"/>
        <w:gridCol w:w="2415"/>
      </w:tblGrid>
      <w:tr w:rsidR="00A91352" w14:paraId="1C20F8EB" w14:textId="77777777" w:rsidTr="007C4141">
        <w:trPr>
          <w:trHeight w:val="13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D652A" w14:textId="77777777" w:rsidR="00A91352" w:rsidRPr="00A91352" w:rsidRDefault="00A91352" w:rsidP="00577162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62DEC7C9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PRODUCT NAME / BRAND</w:t>
            </w:r>
          </w:p>
          <w:p w14:paraId="17A34775" w14:textId="77777777" w:rsidR="00A91352" w:rsidRPr="00A91352" w:rsidRDefault="00A9135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D31AC53" w14:textId="77777777" w:rsidR="00A91352" w:rsidRPr="00A91352" w:rsidRDefault="00A91352" w:rsidP="00577162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2AA9" w14:textId="6910E57F" w:rsidR="00A91352" w:rsidRPr="00E57412" w:rsidRDefault="00A91352" w:rsidP="0057716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4FB0" w14:textId="19122B39" w:rsidR="00A91352" w:rsidRDefault="00A91352" w:rsidP="00577162">
            <w:pPr>
              <w:jc w:val="center"/>
              <w:rPr>
                <w:rFonts w:ascii="Futura LT" w:hAnsi="Futura LT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Visuel</w:t>
            </w:r>
            <w:proofErr w:type="spellEnd"/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5A0AD99C" wp14:editId="6D4B2D08">
                  <wp:simplePos x="0" y="0"/>
                  <wp:positionH relativeFrom="column">
                    <wp:posOffset>246168</wp:posOffset>
                  </wp:positionH>
                  <wp:positionV relativeFrom="paragraph">
                    <wp:posOffset>306070</wp:posOffset>
                  </wp:positionV>
                  <wp:extent cx="1181100" cy="3753450"/>
                  <wp:effectExtent l="0" t="0" r="0" b="0"/>
                  <wp:wrapNone/>
                  <wp:docPr id="663" name="Image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75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26F8" w14:paraId="2A77B4BB" w14:textId="77777777" w:rsidTr="00A9135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A15CF" w14:textId="549CD74E" w:rsidR="002A26F8" w:rsidRPr="00A91352" w:rsidRDefault="007C4141" w:rsidP="002A26F8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REGION</w:t>
            </w:r>
          </w:p>
          <w:p w14:paraId="728020F7" w14:textId="77777777" w:rsidR="002A26F8" w:rsidRPr="00A91352" w:rsidRDefault="002A26F8" w:rsidP="00577162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8C68" w14:textId="77777777" w:rsidR="002A26F8" w:rsidRPr="00E57412" w:rsidRDefault="002A26F8" w:rsidP="0057716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422E" w14:textId="77777777" w:rsidR="002A26F8" w:rsidRDefault="002A26F8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</w:tr>
      <w:tr w:rsidR="00A91352" w14:paraId="25F070B4" w14:textId="77777777" w:rsidTr="007C4141">
        <w:trPr>
          <w:trHeight w:val="537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91A62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APPELLATION</w:t>
            </w:r>
          </w:p>
          <w:p w14:paraId="08761B5D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3FF535CA" w14:textId="77777777" w:rsidR="00A91352" w:rsidRPr="00A91352" w:rsidRDefault="00A91352" w:rsidP="00577162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F7F1" w14:textId="48413764" w:rsidR="00A91352" w:rsidRPr="00E57412" w:rsidRDefault="00A91352" w:rsidP="0057716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A414" w14:textId="77777777" w:rsidR="00A91352" w:rsidRDefault="00A91352" w:rsidP="00577162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2A26F8" w14:paraId="2F1660E5" w14:textId="77777777" w:rsidTr="007C4141">
        <w:trPr>
          <w:trHeight w:val="65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7CCFE" w14:textId="7F610471" w:rsidR="002A26F8" w:rsidRPr="00A91352" w:rsidRDefault="007C4141" w:rsidP="007C414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GRAPES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74F" w14:textId="77777777" w:rsidR="002A26F8" w:rsidRPr="00E57412" w:rsidRDefault="002A26F8" w:rsidP="0057716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5623" w14:textId="77777777" w:rsidR="002A26F8" w:rsidRDefault="002A26F8" w:rsidP="00577162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7FDEA74B" w14:textId="77777777" w:rsidTr="00A9135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478B5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COLORS</w:t>
            </w:r>
          </w:p>
          <w:p w14:paraId="64977AE3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2D06A51A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A074" w14:textId="08F6D3A5" w:rsidR="00A91352" w:rsidRPr="00E57412" w:rsidRDefault="00A91352" w:rsidP="0057716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683" w14:textId="77777777" w:rsidR="00A91352" w:rsidRDefault="00A91352" w:rsidP="00577162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2051B265" w14:textId="77777777" w:rsidTr="00A9135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24D14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TYPE OF CULTURE</w:t>
            </w:r>
          </w:p>
          <w:p w14:paraId="4A63C059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47900936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C5C" w14:textId="00220C08" w:rsidR="00A91352" w:rsidRPr="00E57412" w:rsidRDefault="00A91352" w:rsidP="0057716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E839" w14:textId="77777777" w:rsidR="00A91352" w:rsidRDefault="00A91352" w:rsidP="00577162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68597E2A" w14:textId="77777777" w:rsidTr="00A9135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D6E621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VINTAGE</w:t>
            </w:r>
          </w:p>
          <w:p w14:paraId="22476AFD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4BDCF0EF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FFA5" w14:textId="35342D07" w:rsidR="00A91352" w:rsidRPr="00E57412" w:rsidRDefault="00A91352" w:rsidP="0057716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4F36" w14:textId="77777777" w:rsidR="00A91352" w:rsidRDefault="00A91352" w:rsidP="00577162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309098BF" w14:textId="77777777" w:rsidTr="00A9135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02E13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QUANTITY AVAILABLE</w:t>
            </w:r>
          </w:p>
          <w:p w14:paraId="3B54514A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7295FEFB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FA9" w14:textId="2DB04022" w:rsidR="00A91352" w:rsidRPr="00E57412" w:rsidRDefault="00A91352" w:rsidP="0057716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421" w14:textId="77777777" w:rsidR="00A91352" w:rsidRDefault="00A91352" w:rsidP="00577162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2A26F8" w14:paraId="0534BA56" w14:textId="77777777" w:rsidTr="007C4141">
        <w:trPr>
          <w:trHeight w:val="53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D8338D" w14:textId="34C567A2" w:rsidR="002A26F8" w:rsidRPr="00A91352" w:rsidRDefault="007C4141" w:rsidP="007C414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FORMAT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FA1" w14:textId="77777777" w:rsidR="002A26F8" w:rsidRPr="00E57412" w:rsidRDefault="002A26F8" w:rsidP="0057716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514C" w14:textId="77777777" w:rsidR="002A26F8" w:rsidRDefault="002A26F8" w:rsidP="00577162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3E96A654" w14:textId="77777777" w:rsidTr="00A9135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F5B2D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MEDALS / PRESS AWARDS</w:t>
            </w:r>
          </w:p>
          <w:p w14:paraId="44199847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31F54E4E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3B0" w14:textId="5D99315D" w:rsidR="00A91352" w:rsidRPr="00E57412" w:rsidRDefault="00A91352" w:rsidP="0057716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E623" w14:textId="77777777" w:rsidR="00A91352" w:rsidRDefault="00A91352" w:rsidP="00577162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5A78859E" w14:textId="77777777" w:rsidTr="00A9135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F503AE" w14:textId="24F3A7D9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EX WORKS PRICE (€)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7BC4" w14:textId="77777777" w:rsidR="00A91352" w:rsidRPr="00E57412" w:rsidRDefault="00A91352" w:rsidP="0057716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499" w14:textId="77777777" w:rsidR="00A91352" w:rsidRDefault="00A91352" w:rsidP="00577162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</w:tbl>
    <w:p w14:paraId="5CAAD58A" w14:textId="77777777" w:rsidR="00E84ABD" w:rsidRPr="00E84ABD" w:rsidRDefault="00E84ABD" w:rsidP="00E84ABD">
      <w:pPr>
        <w:rPr>
          <w:lang w:val="en-GB"/>
        </w:rPr>
      </w:pPr>
    </w:p>
    <w:p w14:paraId="20CEF27D" w14:textId="77777777" w:rsidR="00E84ABD" w:rsidRPr="00E84ABD" w:rsidRDefault="00E84ABD" w:rsidP="00E84ABD">
      <w:pPr>
        <w:rPr>
          <w:lang w:val="en-GB"/>
        </w:rPr>
      </w:pPr>
    </w:p>
    <w:p w14:paraId="3E3979B4" w14:textId="77777777" w:rsidR="00E84ABD" w:rsidRPr="00E84ABD" w:rsidRDefault="00E84ABD" w:rsidP="00E84ABD">
      <w:pPr>
        <w:rPr>
          <w:lang w:val="en-GB"/>
        </w:rPr>
      </w:pPr>
    </w:p>
    <w:p w14:paraId="3DFED57E" w14:textId="77777777" w:rsidR="00E84ABD" w:rsidRPr="00E84ABD" w:rsidRDefault="00E84ABD" w:rsidP="00E84ABD">
      <w:pPr>
        <w:rPr>
          <w:lang w:val="en-GB"/>
        </w:rPr>
      </w:pPr>
    </w:p>
    <w:p w14:paraId="74511A36" w14:textId="77777777" w:rsidR="00E84ABD" w:rsidRPr="00E84ABD" w:rsidRDefault="00E84ABD" w:rsidP="00E84ABD">
      <w:pPr>
        <w:rPr>
          <w:lang w:val="en-GB"/>
        </w:rPr>
      </w:pPr>
    </w:p>
    <w:p w14:paraId="123559DC" w14:textId="77777777" w:rsidR="00E84ABD" w:rsidRPr="00E84ABD" w:rsidRDefault="00E84ABD" w:rsidP="00E84ABD">
      <w:pPr>
        <w:rPr>
          <w:lang w:val="en-GB"/>
        </w:rPr>
      </w:pPr>
    </w:p>
    <w:p w14:paraId="0579FFEA" w14:textId="77777777" w:rsidR="00E84ABD" w:rsidRPr="00E84ABD" w:rsidRDefault="00E84ABD" w:rsidP="00E84ABD">
      <w:pPr>
        <w:rPr>
          <w:lang w:val="en-GB"/>
        </w:rPr>
      </w:pPr>
    </w:p>
    <w:tbl>
      <w:tblPr>
        <w:tblStyle w:val="Grilledutableau"/>
        <w:tblW w:w="0" w:type="auto"/>
        <w:tblBorders>
          <w:top w:val="single" w:sz="12" w:space="0" w:color="A31F37"/>
          <w:left w:val="single" w:sz="12" w:space="0" w:color="A31F37"/>
          <w:bottom w:val="single" w:sz="12" w:space="0" w:color="A31F37"/>
          <w:right w:val="single" w:sz="12" w:space="0" w:color="A31F37"/>
          <w:insideH w:val="single" w:sz="12" w:space="0" w:color="A31F37"/>
          <w:insideV w:val="single" w:sz="12" w:space="0" w:color="A31F37"/>
        </w:tblBorders>
        <w:tblLook w:val="04A0" w:firstRow="1" w:lastRow="0" w:firstColumn="1" w:lastColumn="0" w:noHBand="0" w:noVBand="1"/>
      </w:tblPr>
      <w:tblGrid>
        <w:gridCol w:w="9042"/>
      </w:tblGrid>
      <w:tr w:rsidR="00E84ABD" w14:paraId="341BF502" w14:textId="77777777" w:rsidTr="00B358E5">
        <w:tc>
          <w:tcPr>
            <w:tcW w:w="10244" w:type="dxa"/>
          </w:tcPr>
          <w:p w14:paraId="345B781E" w14:textId="4576B865" w:rsidR="00E84ABD" w:rsidRPr="00E57412" w:rsidRDefault="00A9135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NUM</w:t>
            </w:r>
            <w:r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BER</w:t>
            </w:r>
            <w:r w:rsidR="00E84ABD"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 xml:space="preserve"> 2</w:t>
            </w:r>
          </w:p>
        </w:tc>
      </w:tr>
    </w:tbl>
    <w:p w14:paraId="2F932CF6" w14:textId="77777777" w:rsidR="00E84ABD" w:rsidRPr="00E84ABD" w:rsidRDefault="00E84ABD" w:rsidP="00E84ABD">
      <w:pPr>
        <w:rPr>
          <w:lang w:val="en-GB"/>
        </w:rPr>
      </w:pPr>
    </w:p>
    <w:p w14:paraId="4A32159F" w14:textId="77777777" w:rsidR="00E57412" w:rsidRDefault="00E57412" w:rsidP="00E84ABD">
      <w:pPr>
        <w:rPr>
          <w:lang w:val="en-GB"/>
        </w:rPr>
      </w:pPr>
    </w:p>
    <w:tbl>
      <w:tblPr>
        <w:tblStyle w:val="Grilledutableau"/>
        <w:tblW w:w="9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26"/>
        <w:gridCol w:w="5021"/>
        <w:gridCol w:w="2415"/>
      </w:tblGrid>
      <w:tr w:rsidR="00FB6432" w14:paraId="5B55925E" w14:textId="77777777" w:rsidTr="00B358E5">
        <w:trPr>
          <w:trHeight w:val="13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BFE93" w14:textId="77777777" w:rsidR="00FB6432" w:rsidRPr="00A91352" w:rsidRDefault="00FB6432" w:rsidP="00B358E5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2FF22CCA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PRODUCT NAME / BRAND</w:t>
            </w:r>
          </w:p>
          <w:p w14:paraId="78ACFD9F" w14:textId="77777777" w:rsidR="00FB6432" w:rsidRPr="00A91352" w:rsidRDefault="00FB6432" w:rsidP="00B358E5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1F8ABE77" w14:textId="77777777" w:rsidR="00FB6432" w:rsidRPr="00A91352" w:rsidRDefault="00FB6432" w:rsidP="00B358E5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9EE4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6B7D" w14:textId="77777777" w:rsidR="00FB6432" w:rsidRDefault="00FB6432" w:rsidP="00B358E5">
            <w:pPr>
              <w:jc w:val="center"/>
              <w:rPr>
                <w:rFonts w:ascii="Futura LT" w:hAnsi="Futura LT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Visuel</w:t>
            </w:r>
            <w:proofErr w:type="spellEnd"/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57CCFD81" wp14:editId="6E261527">
                  <wp:simplePos x="0" y="0"/>
                  <wp:positionH relativeFrom="column">
                    <wp:posOffset>246168</wp:posOffset>
                  </wp:positionH>
                  <wp:positionV relativeFrom="paragraph">
                    <wp:posOffset>306070</wp:posOffset>
                  </wp:positionV>
                  <wp:extent cx="1181100" cy="3753450"/>
                  <wp:effectExtent l="0" t="0" r="0" b="0"/>
                  <wp:wrapNone/>
                  <wp:docPr id="5" name="Image 5" descr="Une image contenant dessin au tra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dessin au trait&#10;&#10;Description générée automatiquement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75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6432" w14:paraId="278D7C04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D1901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REGION</w:t>
            </w:r>
          </w:p>
          <w:p w14:paraId="49153B0A" w14:textId="77777777" w:rsidR="00FB6432" w:rsidRPr="00A91352" w:rsidRDefault="00FB6432" w:rsidP="00B358E5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DC41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797D" w14:textId="77777777" w:rsidR="00FB643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</w:tr>
      <w:tr w:rsidR="00FB6432" w14:paraId="7465A53D" w14:textId="77777777" w:rsidTr="00B358E5">
        <w:trPr>
          <w:trHeight w:val="537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B637E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APPELLATION</w:t>
            </w:r>
          </w:p>
          <w:p w14:paraId="7084C1E5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300F6867" w14:textId="77777777" w:rsidR="00FB6432" w:rsidRPr="00A91352" w:rsidRDefault="00FB6432" w:rsidP="00B358E5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F4C8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93CB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73F6FCDD" w14:textId="77777777" w:rsidTr="00B358E5">
        <w:trPr>
          <w:trHeight w:val="65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114D6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GRAPES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435D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6BD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2041E834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4FB0EE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COLORS</w:t>
            </w:r>
          </w:p>
          <w:p w14:paraId="3D438409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622D247C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935E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3AF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3BB39905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5CE63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TYPE OF CULTURE</w:t>
            </w:r>
          </w:p>
          <w:p w14:paraId="117B67FC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4650F4FB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1122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17EB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533198CA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021806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VINTAGE</w:t>
            </w:r>
          </w:p>
          <w:p w14:paraId="0F609BC3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08444BCE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C7A5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EC6B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1DC61BD2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F6802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QUANTITY AVAILABLE</w:t>
            </w:r>
          </w:p>
          <w:p w14:paraId="3A05DA69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0D98C524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522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E5E4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52DBAE00" w14:textId="77777777" w:rsidTr="00B358E5">
        <w:trPr>
          <w:trHeight w:val="53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5FF69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FORMAT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3ADB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9FD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7E35ABED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AF0D97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MEDALS / PRESS AWARDS</w:t>
            </w:r>
          </w:p>
          <w:p w14:paraId="66A940A8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06224EF7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1CB7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128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465F79B5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19F7A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EX WORKS PRICE (€)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93D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4FC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</w:tbl>
    <w:p w14:paraId="3C30AE09" w14:textId="5F834670" w:rsidR="00E84ABD" w:rsidRPr="00E84ABD" w:rsidRDefault="00126DDE" w:rsidP="00E84ABD">
      <w:pPr>
        <w:rPr>
          <w:lang w:val="en-GB"/>
        </w:rPr>
      </w:pPr>
      <w:r>
        <w:rPr>
          <w:rFonts w:ascii="Futura LT" w:hAnsi="Futura LT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4E51352" wp14:editId="0322FB32">
                <wp:simplePos x="0" y="0"/>
                <wp:positionH relativeFrom="column">
                  <wp:posOffset>1760855</wp:posOffset>
                </wp:positionH>
                <wp:positionV relativeFrom="paragraph">
                  <wp:posOffset>104775</wp:posOffset>
                </wp:positionV>
                <wp:extent cx="45085" cy="8280400"/>
                <wp:effectExtent l="0" t="0" r="12065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28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F08D1D0" id="Rectangle 19" o:spid="_x0000_s1026" style="position:absolute;margin-left:138.65pt;margin-top:8.25pt;width:3.55pt;height:65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" fillcolor="white [3212]" strokecolor="white [3212]" strokeweight="1pt"/>
            </w:pict>
          </mc:Fallback>
        </mc:AlternateContent>
      </w:r>
    </w:p>
    <w:p w14:paraId="13FBB447" w14:textId="77777777" w:rsidR="00E84ABD" w:rsidRDefault="00E84ABD" w:rsidP="00E84ABD">
      <w:pPr>
        <w:rPr>
          <w:lang w:val="en-GB"/>
        </w:rPr>
      </w:pPr>
    </w:p>
    <w:p w14:paraId="3A3FCFA6" w14:textId="77777777" w:rsidR="00E84ABD" w:rsidRDefault="00E84ABD" w:rsidP="00E84ABD">
      <w:pPr>
        <w:rPr>
          <w:lang w:val="en-GB"/>
        </w:rPr>
      </w:pPr>
    </w:p>
    <w:p w14:paraId="3D0DF490" w14:textId="77777777" w:rsidR="00E84ABD" w:rsidRDefault="00E84ABD" w:rsidP="00E84ABD">
      <w:pPr>
        <w:rPr>
          <w:lang w:val="en-GB"/>
        </w:rPr>
      </w:pPr>
    </w:p>
    <w:p w14:paraId="5B6C094F" w14:textId="77777777" w:rsidR="00E84ABD" w:rsidRDefault="00E84ABD" w:rsidP="00E84ABD">
      <w:pPr>
        <w:rPr>
          <w:lang w:val="en-GB"/>
        </w:rPr>
      </w:pPr>
    </w:p>
    <w:p w14:paraId="140CF3B8" w14:textId="77777777" w:rsidR="00A91352" w:rsidRDefault="00A91352" w:rsidP="00E84ABD">
      <w:pPr>
        <w:rPr>
          <w:lang w:val="en-GB"/>
        </w:rPr>
      </w:pPr>
    </w:p>
    <w:p w14:paraId="2ED2EBD4" w14:textId="77777777" w:rsidR="00E84ABD" w:rsidRDefault="00E84ABD" w:rsidP="00E84ABD">
      <w:pPr>
        <w:rPr>
          <w:lang w:val="en-GB"/>
        </w:rPr>
      </w:pPr>
    </w:p>
    <w:p w14:paraId="6CADFEAD" w14:textId="77777777" w:rsidR="00E84ABD" w:rsidRDefault="00E84ABD" w:rsidP="00E84ABD">
      <w:pPr>
        <w:rPr>
          <w:lang w:val="en-GB"/>
        </w:rPr>
      </w:pPr>
    </w:p>
    <w:tbl>
      <w:tblPr>
        <w:tblStyle w:val="Grilledutableau"/>
        <w:tblW w:w="0" w:type="auto"/>
        <w:tblBorders>
          <w:top w:val="single" w:sz="12" w:space="0" w:color="A31F37"/>
          <w:left w:val="single" w:sz="12" w:space="0" w:color="A31F37"/>
          <w:bottom w:val="single" w:sz="12" w:space="0" w:color="A31F37"/>
          <w:right w:val="single" w:sz="12" w:space="0" w:color="A31F37"/>
          <w:insideH w:val="single" w:sz="12" w:space="0" w:color="A31F37"/>
          <w:insideV w:val="single" w:sz="12" w:space="0" w:color="A31F37"/>
        </w:tblBorders>
        <w:tblLook w:val="04A0" w:firstRow="1" w:lastRow="0" w:firstColumn="1" w:lastColumn="0" w:noHBand="0" w:noVBand="1"/>
      </w:tblPr>
      <w:tblGrid>
        <w:gridCol w:w="9042"/>
      </w:tblGrid>
      <w:tr w:rsidR="00E84ABD" w14:paraId="781F466E" w14:textId="77777777" w:rsidTr="00E57412">
        <w:tc>
          <w:tcPr>
            <w:tcW w:w="9042" w:type="dxa"/>
          </w:tcPr>
          <w:p w14:paraId="5E5EDBB3" w14:textId="0ECFC788" w:rsidR="00E84ABD" w:rsidRPr="00E57412" w:rsidRDefault="00A9135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NUM</w:t>
            </w:r>
            <w:r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BER</w:t>
            </w:r>
            <w:r w:rsidR="00E84ABD"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 xml:space="preserve"> 3</w:t>
            </w:r>
          </w:p>
        </w:tc>
      </w:tr>
    </w:tbl>
    <w:p w14:paraId="62DDD315" w14:textId="77777777" w:rsidR="00E84ABD" w:rsidRPr="00E84ABD" w:rsidRDefault="00E84ABD" w:rsidP="00E84ABD">
      <w:pPr>
        <w:rPr>
          <w:lang w:val="en-GB"/>
        </w:rPr>
      </w:pPr>
    </w:p>
    <w:p w14:paraId="72F7C6D6" w14:textId="42314F43" w:rsidR="00E84ABD" w:rsidRPr="00E84ABD" w:rsidRDefault="00E84ABD" w:rsidP="00E84ABD">
      <w:pPr>
        <w:rPr>
          <w:lang w:val="en-GB"/>
        </w:rPr>
      </w:pPr>
    </w:p>
    <w:tbl>
      <w:tblPr>
        <w:tblStyle w:val="Grilledutableau"/>
        <w:tblW w:w="9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26"/>
        <w:gridCol w:w="5021"/>
        <w:gridCol w:w="2415"/>
      </w:tblGrid>
      <w:tr w:rsidR="00FB6432" w14:paraId="149F4406" w14:textId="77777777" w:rsidTr="00B358E5">
        <w:trPr>
          <w:trHeight w:val="13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571DF" w14:textId="77777777" w:rsidR="00FB6432" w:rsidRPr="00A91352" w:rsidRDefault="00FB6432" w:rsidP="00B358E5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44FE233F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PRODUCT NAME / BRAND</w:t>
            </w:r>
          </w:p>
          <w:p w14:paraId="649AFA4E" w14:textId="77777777" w:rsidR="00FB6432" w:rsidRPr="00A91352" w:rsidRDefault="00FB6432" w:rsidP="00B358E5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28817B0C" w14:textId="77777777" w:rsidR="00FB6432" w:rsidRPr="00A91352" w:rsidRDefault="00FB6432" w:rsidP="00B358E5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46BE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9029" w14:textId="77777777" w:rsidR="00FB6432" w:rsidRDefault="00FB6432" w:rsidP="00B358E5">
            <w:pPr>
              <w:jc w:val="center"/>
              <w:rPr>
                <w:rFonts w:ascii="Futura LT" w:hAnsi="Futura LT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Visuel</w:t>
            </w:r>
            <w:proofErr w:type="spellEnd"/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3885BDFF" wp14:editId="7DD6C23D">
                  <wp:simplePos x="0" y="0"/>
                  <wp:positionH relativeFrom="column">
                    <wp:posOffset>246168</wp:posOffset>
                  </wp:positionH>
                  <wp:positionV relativeFrom="paragraph">
                    <wp:posOffset>306070</wp:posOffset>
                  </wp:positionV>
                  <wp:extent cx="1181100" cy="375345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75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6432" w14:paraId="4155694D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14676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REGION</w:t>
            </w:r>
          </w:p>
          <w:p w14:paraId="74F9041E" w14:textId="77777777" w:rsidR="00FB6432" w:rsidRPr="00A91352" w:rsidRDefault="00FB6432" w:rsidP="00B358E5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D848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EC7E" w14:textId="77777777" w:rsidR="00FB643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</w:tr>
      <w:tr w:rsidR="00FB6432" w14:paraId="6A70E913" w14:textId="77777777" w:rsidTr="00B358E5">
        <w:trPr>
          <w:trHeight w:val="537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58C6A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APPELLATION</w:t>
            </w:r>
          </w:p>
          <w:p w14:paraId="43D85F07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5EC262F0" w14:textId="77777777" w:rsidR="00FB6432" w:rsidRPr="00A91352" w:rsidRDefault="00FB6432" w:rsidP="00B358E5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7165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239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4A23F90F" w14:textId="77777777" w:rsidTr="00B358E5">
        <w:trPr>
          <w:trHeight w:val="65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A6BFA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GRAPES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02C8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588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40DFA4CF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68871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COLORS</w:t>
            </w:r>
          </w:p>
          <w:p w14:paraId="387D48A5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3958A381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633B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054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6B59FB4C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2816C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TYPE OF CULTURE</w:t>
            </w:r>
          </w:p>
          <w:p w14:paraId="66EBFF79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06B4ACBD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71BA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C6B6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21FCB649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0A81E0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VINTAGE</w:t>
            </w:r>
          </w:p>
          <w:p w14:paraId="0C25648A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118EC6D8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59A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7337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72CF5730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E9D5EC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QUANTITY AVAILABLE</w:t>
            </w:r>
          </w:p>
          <w:p w14:paraId="03C0C2E9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15022802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385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1109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564F5689" w14:textId="77777777" w:rsidTr="00B358E5">
        <w:trPr>
          <w:trHeight w:val="53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0D33C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FORMAT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75F3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93E4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1C97A42C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B7B543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MEDALS / PRESS AWARDS</w:t>
            </w:r>
          </w:p>
          <w:p w14:paraId="6EB1AFF7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31B894C3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C466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4270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1BD79542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1EB9A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EX WORKS PRICE (€)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2E97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0CF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</w:tbl>
    <w:p w14:paraId="080F5039" w14:textId="77777777" w:rsidR="00E84ABD" w:rsidRDefault="00E84ABD" w:rsidP="00E84ABD">
      <w:pPr>
        <w:rPr>
          <w:lang w:val="en-GB"/>
        </w:rPr>
      </w:pPr>
    </w:p>
    <w:p w14:paraId="4E8550CE" w14:textId="77777777" w:rsidR="00E84ABD" w:rsidRDefault="00E84ABD" w:rsidP="00E84ABD">
      <w:pPr>
        <w:rPr>
          <w:lang w:val="en-GB"/>
        </w:rPr>
      </w:pPr>
    </w:p>
    <w:p w14:paraId="6B79CE38" w14:textId="77777777" w:rsidR="00E84ABD" w:rsidRDefault="00E84ABD" w:rsidP="00E84ABD">
      <w:pPr>
        <w:rPr>
          <w:lang w:val="en-GB"/>
        </w:rPr>
      </w:pPr>
    </w:p>
    <w:p w14:paraId="3AE91CF3" w14:textId="77777777" w:rsidR="00E84ABD" w:rsidRDefault="00E84ABD" w:rsidP="00E84ABD">
      <w:pPr>
        <w:rPr>
          <w:lang w:val="en-GB"/>
        </w:rPr>
      </w:pPr>
    </w:p>
    <w:p w14:paraId="1C08719E" w14:textId="77777777" w:rsidR="00E84ABD" w:rsidRDefault="00E84ABD" w:rsidP="00E84ABD">
      <w:pPr>
        <w:rPr>
          <w:lang w:val="en-GB"/>
        </w:rPr>
      </w:pPr>
    </w:p>
    <w:p w14:paraId="0AFB7DFD" w14:textId="77777777" w:rsidR="00E84ABD" w:rsidRDefault="00E84ABD" w:rsidP="00E84ABD">
      <w:pPr>
        <w:rPr>
          <w:lang w:val="en-GB"/>
        </w:rPr>
      </w:pPr>
    </w:p>
    <w:p w14:paraId="320B46B9" w14:textId="77777777" w:rsidR="00E84ABD" w:rsidRDefault="00E84ABD" w:rsidP="00E84ABD">
      <w:pPr>
        <w:rPr>
          <w:lang w:val="en-GB"/>
        </w:rPr>
      </w:pPr>
    </w:p>
    <w:p w14:paraId="75A50577" w14:textId="77777777" w:rsidR="00E84ABD" w:rsidRDefault="00E84ABD" w:rsidP="00E84ABD">
      <w:pPr>
        <w:rPr>
          <w:lang w:val="en-GB"/>
        </w:rPr>
      </w:pPr>
    </w:p>
    <w:tbl>
      <w:tblPr>
        <w:tblStyle w:val="Grilledutableau"/>
        <w:tblW w:w="0" w:type="auto"/>
        <w:tblBorders>
          <w:top w:val="single" w:sz="12" w:space="0" w:color="A31F37"/>
          <w:left w:val="single" w:sz="12" w:space="0" w:color="A31F37"/>
          <w:bottom w:val="single" w:sz="12" w:space="0" w:color="A31F37"/>
          <w:right w:val="single" w:sz="12" w:space="0" w:color="A31F37"/>
          <w:insideH w:val="single" w:sz="12" w:space="0" w:color="A31F37"/>
          <w:insideV w:val="single" w:sz="12" w:space="0" w:color="A31F37"/>
        </w:tblBorders>
        <w:tblLook w:val="04A0" w:firstRow="1" w:lastRow="0" w:firstColumn="1" w:lastColumn="0" w:noHBand="0" w:noVBand="1"/>
      </w:tblPr>
      <w:tblGrid>
        <w:gridCol w:w="9042"/>
      </w:tblGrid>
      <w:tr w:rsidR="00E84ABD" w14:paraId="68E878CB" w14:textId="77777777" w:rsidTr="00E57412">
        <w:tc>
          <w:tcPr>
            <w:tcW w:w="9042" w:type="dxa"/>
          </w:tcPr>
          <w:p w14:paraId="4C4E0A28" w14:textId="60A3627A" w:rsidR="00E84ABD" w:rsidRPr="00E57412" w:rsidRDefault="00A9135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NUM</w:t>
            </w:r>
            <w:r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BER</w:t>
            </w:r>
            <w:r w:rsidR="00E84ABD"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 xml:space="preserve"> 4</w:t>
            </w:r>
          </w:p>
        </w:tc>
      </w:tr>
    </w:tbl>
    <w:p w14:paraId="396F02E6" w14:textId="77777777" w:rsidR="00E84ABD" w:rsidRPr="00E84ABD" w:rsidRDefault="00E84ABD" w:rsidP="00E84ABD">
      <w:pPr>
        <w:rPr>
          <w:lang w:val="en-GB"/>
        </w:rPr>
      </w:pPr>
    </w:p>
    <w:p w14:paraId="72CF14C2" w14:textId="5F5104C8" w:rsidR="00E84ABD" w:rsidRPr="00E84ABD" w:rsidRDefault="00E84ABD" w:rsidP="00E84ABD">
      <w:pPr>
        <w:rPr>
          <w:lang w:val="en-GB"/>
        </w:rPr>
      </w:pPr>
    </w:p>
    <w:p w14:paraId="3941B992" w14:textId="77777777" w:rsidR="00E84ABD" w:rsidRDefault="00E84ABD" w:rsidP="00E84ABD">
      <w:pPr>
        <w:rPr>
          <w:lang w:val="en-GB"/>
        </w:rPr>
      </w:pPr>
    </w:p>
    <w:tbl>
      <w:tblPr>
        <w:tblStyle w:val="Grilledutableau"/>
        <w:tblW w:w="9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26"/>
        <w:gridCol w:w="5021"/>
        <w:gridCol w:w="2415"/>
      </w:tblGrid>
      <w:tr w:rsidR="00FB6432" w14:paraId="0C097921" w14:textId="77777777" w:rsidTr="00B358E5">
        <w:trPr>
          <w:trHeight w:val="13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B7E17D" w14:textId="77777777" w:rsidR="00FB6432" w:rsidRPr="00A91352" w:rsidRDefault="00FB6432" w:rsidP="00B358E5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3F521FE6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PRODUCT NAME / BRAND</w:t>
            </w:r>
          </w:p>
          <w:p w14:paraId="4C9E89D4" w14:textId="77777777" w:rsidR="00FB6432" w:rsidRPr="00A91352" w:rsidRDefault="00FB6432" w:rsidP="00B358E5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791A6A98" w14:textId="77777777" w:rsidR="00FB6432" w:rsidRPr="00A91352" w:rsidRDefault="00FB6432" w:rsidP="00B358E5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E98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DCFB" w14:textId="77777777" w:rsidR="00FB6432" w:rsidRDefault="00FB6432" w:rsidP="00B358E5">
            <w:pPr>
              <w:jc w:val="center"/>
              <w:rPr>
                <w:rFonts w:ascii="Futura LT" w:hAnsi="Futura LT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Visuel</w:t>
            </w:r>
            <w:proofErr w:type="spellEnd"/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0EE69E3C" wp14:editId="40512ECD">
                  <wp:simplePos x="0" y="0"/>
                  <wp:positionH relativeFrom="column">
                    <wp:posOffset>246168</wp:posOffset>
                  </wp:positionH>
                  <wp:positionV relativeFrom="paragraph">
                    <wp:posOffset>306070</wp:posOffset>
                  </wp:positionV>
                  <wp:extent cx="1181100" cy="375345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75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6432" w14:paraId="35F1D1B3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8A8D9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REGION</w:t>
            </w:r>
          </w:p>
          <w:p w14:paraId="49F28012" w14:textId="77777777" w:rsidR="00FB6432" w:rsidRPr="00A91352" w:rsidRDefault="00FB6432" w:rsidP="00B358E5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1A50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EDB" w14:textId="77777777" w:rsidR="00FB643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</w:tr>
      <w:tr w:rsidR="00FB6432" w14:paraId="68E45BD3" w14:textId="77777777" w:rsidTr="00B358E5">
        <w:trPr>
          <w:trHeight w:val="537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68736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APPELLATION</w:t>
            </w:r>
          </w:p>
          <w:p w14:paraId="2A7DEB86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3BC14367" w14:textId="77777777" w:rsidR="00FB6432" w:rsidRPr="00A91352" w:rsidRDefault="00FB6432" w:rsidP="00B358E5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AA74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40F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5B2F8AC7" w14:textId="77777777" w:rsidTr="00B358E5">
        <w:trPr>
          <w:trHeight w:val="65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A396DB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GRAPES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3EE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064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71808AF7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EBD4F3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COLORS</w:t>
            </w:r>
          </w:p>
          <w:p w14:paraId="77555440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1F8E239F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4B8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D509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57ACFC56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0179F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TYPE OF CULTURE</w:t>
            </w:r>
          </w:p>
          <w:p w14:paraId="60770C32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521BC77C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BA6A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2A3C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198C7CC6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96675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VINTAGE</w:t>
            </w:r>
          </w:p>
          <w:p w14:paraId="5ABC499B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04609482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080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347D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641E26C1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B77D8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QUANTITY AVAILABLE</w:t>
            </w:r>
          </w:p>
          <w:p w14:paraId="105170FD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1F685362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964B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7DDC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1808040D" w14:textId="77777777" w:rsidTr="00B358E5">
        <w:trPr>
          <w:trHeight w:val="53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1AD6D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FORMAT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D57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7E6D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00035E4E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902225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MEDALS / PRESS AWARDS</w:t>
            </w:r>
          </w:p>
          <w:p w14:paraId="627A9A7D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14859E54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CC16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6472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6E8F6A1C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45979A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EX WORKS PRICE (€)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A71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7AE6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</w:tbl>
    <w:p w14:paraId="2978F427" w14:textId="77777777" w:rsidR="00E84ABD" w:rsidRDefault="00E84ABD" w:rsidP="00E84ABD">
      <w:pPr>
        <w:rPr>
          <w:lang w:val="en-GB"/>
        </w:rPr>
      </w:pPr>
    </w:p>
    <w:p w14:paraId="203B350A" w14:textId="77777777" w:rsidR="00E84ABD" w:rsidRDefault="00E84ABD" w:rsidP="00E84ABD">
      <w:pPr>
        <w:rPr>
          <w:lang w:val="en-GB"/>
        </w:rPr>
      </w:pPr>
    </w:p>
    <w:p w14:paraId="1A6E954E" w14:textId="77777777" w:rsidR="00E84ABD" w:rsidRDefault="00E84ABD" w:rsidP="00E84ABD">
      <w:pPr>
        <w:rPr>
          <w:lang w:val="en-GB"/>
        </w:rPr>
      </w:pPr>
    </w:p>
    <w:p w14:paraId="1F628E8E" w14:textId="77777777" w:rsidR="00E84ABD" w:rsidRDefault="00E84ABD" w:rsidP="00E84ABD">
      <w:pPr>
        <w:rPr>
          <w:lang w:val="en-GB"/>
        </w:rPr>
      </w:pPr>
    </w:p>
    <w:p w14:paraId="2303A06D" w14:textId="77777777" w:rsidR="00E84ABD" w:rsidRDefault="00E84ABD" w:rsidP="00E84ABD">
      <w:pPr>
        <w:rPr>
          <w:lang w:val="en-GB"/>
        </w:rPr>
      </w:pPr>
    </w:p>
    <w:p w14:paraId="33B066F3" w14:textId="77777777" w:rsidR="00E84ABD" w:rsidRDefault="00E84ABD" w:rsidP="00E84ABD">
      <w:pPr>
        <w:rPr>
          <w:lang w:val="en-GB"/>
        </w:rPr>
      </w:pPr>
    </w:p>
    <w:tbl>
      <w:tblPr>
        <w:tblStyle w:val="Grilledutableau"/>
        <w:tblW w:w="0" w:type="auto"/>
        <w:tblBorders>
          <w:top w:val="single" w:sz="12" w:space="0" w:color="A31F37"/>
          <w:left w:val="single" w:sz="12" w:space="0" w:color="A31F37"/>
          <w:bottom w:val="single" w:sz="12" w:space="0" w:color="A31F37"/>
          <w:right w:val="single" w:sz="12" w:space="0" w:color="A31F37"/>
          <w:insideH w:val="single" w:sz="12" w:space="0" w:color="A31F37"/>
          <w:insideV w:val="single" w:sz="12" w:space="0" w:color="A31F37"/>
        </w:tblBorders>
        <w:tblLook w:val="04A0" w:firstRow="1" w:lastRow="0" w:firstColumn="1" w:lastColumn="0" w:noHBand="0" w:noVBand="1"/>
      </w:tblPr>
      <w:tblGrid>
        <w:gridCol w:w="9042"/>
      </w:tblGrid>
      <w:tr w:rsidR="00E84ABD" w14:paraId="3987664A" w14:textId="77777777" w:rsidTr="00E57412">
        <w:tc>
          <w:tcPr>
            <w:tcW w:w="9042" w:type="dxa"/>
          </w:tcPr>
          <w:p w14:paraId="53AD46F1" w14:textId="24A684DA" w:rsidR="00E84ABD" w:rsidRPr="00E57412" w:rsidRDefault="00A9135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lastRenderedPageBreak/>
              <w:t>NUM</w:t>
            </w:r>
            <w:r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BER</w:t>
            </w:r>
            <w:r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 xml:space="preserve"> </w:t>
            </w:r>
            <w:r w:rsidR="00E84ABD"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5</w:t>
            </w:r>
          </w:p>
        </w:tc>
      </w:tr>
    </w:tbl>
    <w:p w14:paraId="1A6BFD73" w14:textId="77777777" w:rsidR="00E84ABD" w:rsidRPr="00E84ABD" w:rsidRDefault="00E84ABD" w:rsidP="00E84ABD">
      <w:pPr>
        <w:rPr>
          <w:lang w:val="en-GB"/>
        </w:rPr>
      </w:pPr>
    </w:p>
    <w:p w14:paraId="3BE6F314" w14:textId="1A26D89F" w:rsidR="00E84ABD" w:rsidRPr="00E84ABD" w:rsidRDefault="00E84ABD" w:rsidP="00E84ABD">
      <w:pPr>
        <w:rPr>
          <w:lang w:val="en-GB"/>
        </w:rPr>
      </w:pPr>
    </w:p>
    <w:tbl>
      <w:tblPr>
        <w:tblStyle w:val="Grilledutableau"/>
        <w:tblW w:w="9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26"/>
        <w:gridCol w:w="5021"/>
        <w:gridCol w:w="2415"/>
      </w:tblGrid>
      <w:tr w:rsidR="00FB6432" w14:paraId="4CCB5BD6" w14:textId="77777777" w:rsidTr="00B358E5">
        <w:trPr>
          <w:trHeight w:val="13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0C6D95" w14:textId="77777777" w:rsidR="00FB6432" w:rsidRPr="00A91352" w:rsidRDefault="00FB6432" w:rsidP="00B358E5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4AD4E6D0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PRODUCT NAME / BRAND</w:t>
            </w:r>
          </w:p>
          <w:p w14:paraId="64A792CD" w14:textId="77777777" w:rsidR="00FB6432" w:rsidRPr="00A91352" w:rsidRDefault="00FB6432" w:rsidP="00B358E5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0BB7A921" w14:textId="77777777" w:rsidR="00FB6432" w:rsidRPr="00A91352" w:rsidRDefault="00FB6432" w:rsidP="00B358E5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049F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2FD" w14:textId="77777777" w:rsidR="00FB6432" w:rsidRDefault="00FB6432" w:rsidP="00B358E5">
            <w:pPr>
              <w:jc w:val="center"/>
              <w:rPr>
                <w:rFonts w:ascii="Futura LT" w:hAnsi="Futura LT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Visuel</w:t>
            </w:r>
            <w:proofErr w:type="spellEnd"/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5D9992D3" wp14:editId="67A28B1B">
                  <wp:simplePos x="0" y="0"/>
                  <wp:positionH relativeFrom="column">
                    <wp:posOffset>246168</wp:posOffset>
                  </wp:positionH>
                  <wp:positionV relativeFrom="paragraph">
                    <wp:posOffset>306070</wp:posOffset>
                  </wp:positionV>
                  <wp:extent cx="1181100" cy="3753450"/>
                  <wp:effectExtent l="0" t="0" r="0" b="0"/>
                  <wp:wrapNone/>
                  <wp:docPr id="8" name="Image 8" descr="Une image contenant dessin au tra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dessin au trait&#10;&#10;Description générée automatiquement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75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6432" w14:paraId="0CE8C969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EF82F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REGION</w:t>
            </w:r>
          </w:p>
          <w:p w14:paraId="77D3FBF0" w14:textId="77777777" w:rsidR="00FB6432" w:rsidRPr="00A91352" w:rsidRDefault="00FB6432" w:rsidP="00B358E5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105D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8219" w14:textId="77777777" w:rsidR="00FB643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</w:tr>
      <w:tr w:rsidR="00FB6432" w14:paraId="2F400DAE" w14:textId="77777777" w:rsidTr="00B358E5">
        <w:trPr>
          <w:trHeight w:val="537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369D4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APPELLATION</w:t>
            </w:r>
          </w:p>
          <w:p w14:paraId="217FDC0F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4129F075" w14:textId="77777777" w:rsidR="00FB6432" w:rsidRPr="00A91352" w:rsidRDefault="00FB6432" w:rsidP="00B358E5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9D83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585F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603F510B" w14:textId="77777777" w:rsidTr="00B358E5">
        <w:trPr>
          <w:trHeight w:val="65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99108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GRAPES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C6AB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7FB6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643A0F69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4EA5C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COLORS</w:t>
            </w:r>
          </w:p>
          <w:p w14:paraId="556FC3AE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3BB2D895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4F5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A1F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23A60B2E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E1B6B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TYPE OF CULTURE</w:t>
            </w:r>
          </w:p>
          <w:p w14:paraId="751E9D67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328967D6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A7A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D14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3FFB9D9E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79F0E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VINTAGE</w:t>
            </w:r>
          </w:p>
          <w:p w14:paraId="236DB088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421A2015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94D3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62A1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719CB778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DA9C27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QUANTITY AVAILABLE</w:t>
            </w:r>
          </w:p>
          <w:p w14:paraId="07A55146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6C2B9A62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508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F3F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3A0AA6D9" w14:textId="77777777" w:rsidTr="00B358E5">
        <w:trPr>
          <w:trHeight w:val="53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3770A7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FORMAT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8C75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63E3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092DA964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AFB331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MEDALS / PRESS AWARDS</w:t>
            </w:r>
          </w:p>
          <w:p w14:paraId="007A28E9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69801868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3C99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B7AF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3A8D6647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C81BB3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EX WORKS PRICE (€)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689D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0690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</w:tbl>
    <w:p w14:paraId="6EF576F0" w14:textId="77777777" w:rsidR="00E84ABD" w:rsidRDefault="00E84ABD" w:rsidP="00E84ABD">
      <w:pPr>
        <w:rPr>
          <w:lang w:val="en-GB"/>
        </w:rPr>
      </w:pPr>
    </w:p>
    <w:p w14:paraId="59E0CAFA" w14:textId="77777777" w:rsidR="00E84ABD" w:rsidRDefault="00E84ABD" w:rsidP="00E84ABD">
      <w:pPr>
        <w:rPr>
          <w:lang w:val="en-GB"/>
        </w:rPr>
      </w:pPr>
    </w:p>
    <w:p w14:paraId="1FD7AF5D" w14:textId="77777777" w:rsidR="00E84ABD" w:rsidRDefault="00E84ABD" w:rsidP="00E84ABD">
      <w:pPr>
        <w:rPr>
          <w:lang w:val="en-GB"/>
        </w:rPr>
      </w:pPr>
    </w:p>
    <w:p w14:paraId="306F54C2" w14:textId="77777777" w:rsidR="00E84ABD" w:rsidRDefault="00E84ABD" w:rsidP="00E84ABD">
      <w:pPr>
        <w:rPr>
          <w:lang w:val="en-GB"/>
        </w:rPr>
      </w:pPr>
    </w:p>
    <w:p w14:paraId="3A136560" w14:textId="77777777" w:rsidR="00E84ABD" w:rsidRDefault="00E84ABD" w:rsidP="00E84ABD">
      <w:pPr>
        <w:rPr>
          <w:lang w:val="en-GB"/>
        </w:rPr>
      </w:pPr>
    </w:p>
    <w:p w14:paraId="1524F7FB" w14:textId="77777777" w:rsidR="00E84ABD" w:rsidRDefault="00E84ABD" w:rsidP="00E84ABD">
      <w:pPr>
        <w:rPr>
          <w:lang w:val="en-GB"/>
        </w:rPr>
      </w:pPr>
    </w:p>
    <w:p w14:paraId="3A2CA6E4" w14:textId="77777777" w:rsidR="00E84ABD" w:rsidRDefault="00E84ABD" w:rsidP="00E84ABD">
      <w:pPr>
        <w:rPr>
          <w:lang w:val="en-GB"/>
        </w:rPr>
      </w:pPr>
    </w:p>
    <w:p w14:paraId="5E0B5C08" w14:textId="77777777" w:rsidR="00E84ABD" w:rsidRDefault="00E84ABD" w:rsidP="00E84ABD">
      <w:pPr>
        <w:rPr>
          <w:lang w:val="en-GB"/>
        </w:rPr>
      </w:pPr>
    </w:p>
    <w:tbl>
      <w:tblPr>
        <w:tblStyle w:val="Grilledutableau"/>
        <w:tblW w:w="0" w:type="auto"/>
        <w:tblBorders>
          <w:top w:val="single" w:sz="12" w:space="0" w:color="A31F37"/>
          <w:left w:val="single" w:sz="12" w:space="0" w:color="A31F37"/>
          <w:bottom w:val="single" w:sz="12" w:space="0" w:color="A31F37"/>
          <w:right w:val="single" w:sz="12" w:space="0" w:color="A31F37"/>
          <w:insideH w:val="single" w:sz="12" w:space="0" w:color="A31F37"/>
          <w:insideV w:val="single" w:sz="12" w:space="0" w:color="A31F37"/>
        </w:tblBorders>
        <w:tblLook w:val="04A0" w:firstRow="1" w:lastRow="0" w:firstColumn="1" w:lastColumn="0" w:noHBand="0" w:noVBand="1"/>
      </w:tblPr>
      <w:tblGrid>
        <w:gridCol w:w="9042"/>
      </w:tblGrid>
      <w:tr w:rsidR="00E84ABD" w14:paraId="10429067" w14:textId="77777777" w:rsidTr="00E57412">
        <w:tc>
          <w:tcPr>
            <w:tcW w:w="9042" w:type="dxa"/>
          </w:tcPr>
          <w:p w14:paraId="6544822B" w14:textId="6AA76C8E" w:rsidR="00E84ABD" w:rsidRPr="00E57412" w:rsidRDefault="00A9135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lastRenderedPageBreak/>
              <w:t>NUM</w:t>
            </w:r>
            <w:r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BER</w:t>
            </w:r>
            <w:r w:rsidR="00E84ABD"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 xml:space="preserve"> 6</w:t>
            </w:r>
          </w:p>
        </w:tc>
      </w:tr>
    </w:tbl>
    <w:p w14:paraId="64AA7EA8" w14:textId="77777777" w:rsidR="00E84ABD" w:rsidRPr="00E84ABD" w:rsidRDefault="00E84ABD" w:rsidP="00E84ABD">
      <w:pPr>
        <w:rPr>
          <w:lang w:val="en-GB"/>
        </w:rPr>
      </w:pPr>
    </w:p>
    <w:p w14:paraId="7BC9D88E" w14:textId="29B4DA49" w:rsidR="00E84ABD" w:rsidRPr="00E84ABD" w:rsidRDefault="00E84ABD" w:rsidP="00E84ABD">
      <w:pPr>
        <w:rPr>
          <w:lang w:val="en-GB"/>
        </w:rPr>
      </w:pPr>
    </w:p>
    <w:tbl>
      <w:tblPr>
        <w:tblStyle w:val="Grilledutableau"/>
        <w:tblW w:w="9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26"/>
        <w:gridCol w:w="5021"/>
        <w:gridCol w:w="2415"/>
      </w:tblGrid>
      <w:tr w:rsidR="00FB6432" w14:paraId="449030D4" w14:textId="77777777" w:rsidTr="00B358E5">
        <w:trPr>
          <w:trHeight w:val="13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3FB020" w14:textId="77777777" w:rsidR="00FB6432" w:rsidRPr="00A91352" w:rsidRDefault="00FB6432" w:rsidP="00B358E5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0B5472A0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PRODUCT NAME / BRAND</w:t>
            </w:r>
          </w:p>
          <w:p w14:paraId="41BE240A" w14:textId="77777777" w:rsidR="00FB6432" w:rsidRPr="00A91352" w:rsidRDefault="00FB6432" w:rsidP="00B358E5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6796B26" w14:textId="77777777" w:rsidR="00FB6432" w:rsidRPr="00A91352" w:rsidRDefault="00FB6432" w:rsidP="00B358E5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0A3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0344" w14:textId="77777777" w:rsidR="00FB6432" w:rsidRDefault="00FB6432" w:rsidP="00B358E5">
            <w:pPr>
              <w:jc w:val="center"/>
              <w:rPr>
                <w:rFonts w:ascii="Futura LT" w:hAnsi="Futura LT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Visuel</w:t>
            </w:r>
            <w:proofErr w:type="spellEnd"/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0AD1C04C" wp14:editId="2BCADD9B">
                  <wp:simplePos x="0" y="0"/>
                  <wp:positionH relativeFrom="column">
                    <wp:posOffset>246168</wp:posOffset>
                  </wp:positionH>
                  <wp:positionV relativeFrom="paragraph">
                    <wp:posOffset>306070</wp:posOffset>
                  </wp:positionV>
                  <wp:extent cx="1181100" cy="3753450"/>
                  <wp:effectExtent l="0" t="0" r="0" b="0"/>
                  <wp:wrapNone/>
                  <wp:docPr id="9" name="Image 9" descr="Une image contenant dessin au tra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dessin au trait&#10;&#10;Description générée automatiquement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75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6432" w14:paraId="7F053EF8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E08DC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REGION</w:t>
            </w:r>
          </w:p>
          <w:p w14:paraId="3196C394" w14:textId="77777777" w:rsidR="00FB6432" w:rsidRPr="00A91352" w:rsidRDefault="00FB6432" w:rsidP="00B358E5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CE91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8DA8" w14:textId="77777777" w:rsidR="00FB643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</w:tc>
      </w:tr>
      <w:tr w:rsidR="00FB6432" w14:paraId="025F21E9" w14:textId="77777777" w:rsidTr="00B358E5">
        <w:trPr>
          <w:trHeight w:val="537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DA13D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APPELLATION</w:t>
            </w:r>
          </w:p>
          <w:p w14:paraId="482F5F6D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5C6CB043" w14:textId="77777777" w:rsidR="00FB6432" w:rsidRPr="00A91352" w:rsidRDefault="00FB6432" w:rsidP="00B358E5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81C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57FB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27E39253" w14:textId="77777777" w:rsidTr="00B358E5">
        <w:trPr>
          <w:trHeight w:val="65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A4A683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GRAPES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B247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3198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6627EF43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1489A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COLORS</w:t>
            </w:r>
          </w:p>
          <w:p w14:paraId="74FB1C9A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608525EC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B0D0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12D9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53456E81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12D4C7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TYPE OF CULTURE</w:t>
            </w:r>
          </w:p>
          <w:p w14:paraId="5E799E4C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7ABAB8CD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7F97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C14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5952ABF2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AD32CA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VINTAGE</w:t>
            </w:r>
          </w:p>
          <w:p w14:paraId="748246BF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44E105A6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7951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AE4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5D911DB7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9B4B23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QUANTITY AVAILABLE</w:t>
            </w:r>
          </w:p>
          <w:p w14:paraId="079E70F5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6460286A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A4D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61C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37E1F232" w14:textId="77777777" w:rsidTr="00B358E5">
        <w:trPr>
          <w:trHeight w:val="53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2DE4C0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FORMAT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97A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2AFD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4629AFAF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52A2C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MEDALS / PRESS AWARDS</w:t>
            </w:r>
          </w:p>
          <w:p w14:paraId="30FFDB29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6287936D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AD25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112C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FB6432" w14:paraId="067327FD" w14:textId="77777777" w:rsidTr="00B358E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5993A" w14:textId="77777777" w:rsidR="00FB6432" w:rsidRPr="00A91352" w:rsidRDefault="00FB6432" w:rsidP="00B358E5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EX WORKS PRICE (€)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8F1" w14:textId="77777777" w:rsidR="00FB6432" w:rsidRPr="00E57412" w:rsidRDefault="00FB6432" w:rsidP="00B358E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B57" w14:textId="77777777" w:rsidR="00FB6432" w:rsidRDefault="00FB6432" w:rsidP="00B358E5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</w:tbl>
    <w:p w14:paraId="53A0BC16" w14:textId="24609BFB" w:rsidR="00E84ABD" w:rsidRPr="00E84ABD" w:rsidRDefault="00E84ABD" w:rsidP="00E84ABD">
      <w:pPr>
        <w:rPr>
          <w:lang w:val="en-GB"/>
        </w:rPr>
      </w:pPr>
    </w:p>
    <w:sectPr w:rsidR="00E84ABD" w:rsidRPr="00E84AB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545E" w14:textId="77777777" w:rsidR="007F63D0" w:rsidRDefault="007F63D0" w:rsidP="00E84ABD">
      <w:r>
        <w:separator/>
      </w:r>
    </w:p>
  </w:endnote>
  <w:endnote w:type="continuationSeparator" w:id="0">
    <w:p w14:paraId="1454D05A" w14:textId="77777777" w:rsidR="007F63D0" w:rsidRDefault="007F63D0" w:rsidP="00E84ABD">
      <w:r>
        <w:continuationSeparator/>
      </w:r>
    </w:p>
  </w:endnote>
  <w:endnote w:type="continuationNotice" w:id="1">
    <w:p w14:paraId="19F55422" w14:textId="77777777" w:rsidR="007F63D0" w:rsidRDefault="007F6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">
    <w:altName w:val="Century Gothic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E886" w14:textId="77777777" w:rsidR="00E84ABD" w:rsidRDefault="00E84AB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2E0DD5" wp14:editId="6DD589D4">
              <wp:simplePos x="0" y="0"/>
              <wp:positionH relativeFrom="page">
                <wp:posOffset>6479328</wp:posOffset>
              </wp:positionH>
              <wp:positionV relativeFrom="page">
                <wp:posOffset>9512935</wp:posOffset>
              </wp:positionV>
              <wp:extent cx="1068705" cy="1149985"/>
              <wp:effectExtent l="0" t="0" r="0" b="0"/>
              <wp:wrapNone/>
              <wp:docPr id="1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8705" cy="114998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4459014A" w14:textId="77777777" w:rsidR="00E84ABD" w:rsidRPr="00CB5A44" w:rsidRDefault="00E84ABD" w:rsidP="00E84ABD">
                          <w:pPr>
                            <w:jc w:val="center"/>
                            <w:rPr>
                              <w:rFonts w:ascii="Futura LT" w:hAnsi="Futura LT"/>
                              <w:sz w:val="14"/>
                              <w:szCs w:val="72"/>
                            </w:rPr>
                          </w:pPr>
                          <w:r w:rsidRPr="00CB5A44">
                            <w:rPr>
                              <w:rFonts w:ascii="Futura LT" w:eastAsiaTheme="minorEastAsia" w:hAnsi="Futura LT" w:cstheme="minorBidi"/>
                              <w:sz w:val="12"/>
                              <w:szCs w:val="22"/>
                            </w:rPr>
                            <w:fldChar w:fldCharType="begin"/>
                          </w:r>
                          <w:r w:rsidRPr="00CB5A44">
                            <w:rPr>
                              <w:rFonts w:ascii="Futura LT" w:hAnsi="Futura LT"/>
                              <w:sz w:val="14"/>
                            </w:rPr>
                            <w:instrText>PAGE    \* MERGEFORMAT</w:instrText>
                          </w:r>
                          <w:r w:rsidRPr="00CB5A44">
                            <w:rPr>
                              <w:rFonts w:ascii="Futura LT" w:eastAsiaTheme="minorEastAsia" w:hAnsi="Futura LT" w:cstheme="minorBidi"/>
                              <w:sz w:val="12"/>
                              <w:szCs w:val="22"/>
                            </w:rPr>
                            <w:fldChar w:fldCharType="separate"/>
                          </w:r>
                          <w:r w:rsidRPr="00D04508">
                            <w:rPr>
                              <w:rFonts w:ascii="Futura LT" w:eastAsiaTheme="majorEastAsia" w:hAnsi="Futura LT" w:cstheme="majorBidi"/>
                              <w:noProof/>
                              <w:color w:val="FFFFFF" w:themeColor="background1"/>
                              <w:sz w:val="40"/>
                              <w:szCs w:val="72"/>
                            </w:rPr>
                            <w:t>1</w:t>
                          </w:r>
                          <w:r w:rsidRPr="00CB5A44">
                            <w:rPr>
                              <w:rFonts w:ascii="Futura LT" w:eastAsiaTheme="majorEastAsia" w:hAnsi="Futura LT" w:cstheme="majorBidi"/>
                              <w:color w:val="FFFFFF" w:themeColor="background1"/>
                              <w:sz w:val="40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E0DD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Forme automatique 13" o:spid="_x0000_s1030" type="#_x0000_t5" style="position:absolute;margin-left:510.2pt;margin-top:749.05pt;width:84.15pt;height:90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" adj="21600" fillcolor="#002060" stroked="f">
              <v:textbox>
                <w:txbxContent>
                  <w:p w14:paraId="4459014A" w14:textId="77777777" w:rsidR="00E84ABD" w:rsidRPr="00CB5A44" w:rsidRDefault="00E84ABD" w:rsidP="00E84ABD">
                    <w:pPr>
                      <w:jc w:val="center"/>
                      <w:rPr>
                        <w:rFonts w:ascii="Futura LT" w:hAnsi="Futura LT"/>
                        <w:sz w:val="14"/>
                        <w:szCs w:val="72"/>
                      </w:rPr>
                    </w:pPr>
                    <w:r w:rsidRPr="00CB5A44">
                      <w:rPr>
                        <w:rFonts w:ascii="Futura LT" w:eastAsiaTheme="minorEastAsia" w:hAnsi="Futura LT" w:cstheme="minorBidi"/>
                        <w:sz w:val="12"/>
                        <w:szCs w:val="22"/>
                      </w:rPr>
                      <w:fldChar w:fldCharType="begin"/>
                    </w:r>
                    <w:r w:rsidRPr="00CB5A44">
                      <w:rPr>
                        <w:rFonts w:ascii="Futura LT" w:hAnsi="Futura LT"/>
                        <w:sz w:val="14"/>
                      </w:rPr>
                      <w:instrText>PAGE    \* MERGEFORMAT</w:instrText>
                    </w:r>
                    <w:r w:rsidRPr="00CB5A44">
                      <w:rPr>
                        <w:rFonts w:ascii="Futura LT" w:eastAsiaTheme="minorEastAsia" w:hAnsi="Futura LT" w:cstheme="minorBidi"/>
                        <w:sz w:val="12"/>
                        <w:szCs w:val="22"/>
                      </w:rPr>
                      <w:fldChar w:fldCharType="separate"/>
                    </w:r>
                    <w:r w:rsidRPr="00D04508">
                      <w:rPr>
                        <w:rFonts w:ascii="Futura LT" w:eastAsiaTheme="majorEastAsia" w:hAnsi="Futura LT" w:cstheme="majorBidi"/>
                        <w:noProof/>
                        <w:color w:val="FFFFFF" w:themeColor="background1"/>
                        <w:sz w:val="40"/>
                        <w:szCs w:val="72"/>
                      </w:rPr>
                      <w:t>1</w:t>
                    </w:r>
                    <w:r w:rsidRPr="00CB5A44">
                      <w:rPr>
                        <w:rFonts w:ascii="Futura LT" w:eastAsiaTheme="majorEastAsia" w:hAnsi="Futura LT" w:cstheme="majorBidi"/>
                        <w:color w:val="FFFFFF" w:themeColor="background1"/>
                        <w:sz w:val="40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D610" w14:textId="77777777" w:rsidR="007F63D0" w:rsidRDefault="007F63D0" w:rsidP="00E84ABD">
      <w:r>
        <w:separator/>
      </w:r>
    </w:p>
  </w:footnote>
  <w:footnote w:type="continuationSeparator" w:id="0">
    <w:p w14:paraId="53024D6D" w14:textId="77777777" w:rsidR="007F63D0" w:rsidRDefault="007F63D0" w:rsidP="00E84ABD">
      <w:r>
        <w:continuationSeparator/>
      </w:r>
    </w:p>
  </w:footnote>
  <w:footnote w:type="continuationNotice" w:id="1">
    <w:p w14:paraId="1C450344" w14:textId="77777777" w:rsidR="007F63D0" w:rsidRDefault="007F63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0180" w14:textId="77777777" w:rsidR="00E84ABD" w:rsidRDefault="00E84ABD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9F1CFB" wp14:editId="4E277E88">
          <wp:simplePos x="0" y="0"/>
          <wp:positionH relativeFrom="column">
            <wp:posOffset>-524933</wp:posOffset>
          </wp:positionH>
          <wp:positionV relativeFrom="paragraph">
            <wp:posOffset>-305435</wp:posOffset>
          </wp:positionV>
          <wp:extent cx="876300" cy="604794"/>
          <wp:effectExtent l="0" t="0" r="0" b="5080"/>
          <wp:wrapNone/>
          <wp:docPr id="200" name="Imag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siness_France-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04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BD"/>
    <w:rsid w:val="00011939"/>
    <w:rsid w:val="00040419"/>
    <w:rsid w:val="000A0D5B"/>
    <w:rsid w:val="000D7107"/>
    <w:rsid w:val="00126DDE"/>
    <w:rsid w:val="00152BB3"/>
    <w:rsid w:val="00171AD9"/>
    <w:rsid w:val="001A356F"/>
    <w:rsid w:val="001B6412"/>
    <w:rsid w:val="001D653E"/>
    <w:rsid w:val="00222042"/>
    <w:rsid w:val="002A26F8"/>
    <w:rsid w:val="002A742F"/>
    <w:rsid w:val="002B0586"/>
    <w:rsid w:val="003D3FD1"/>
    <w:rsid w:val="00406F2E"/>
    <w:rsid w:val="00473F73"/>
    <w:rsid w:val="0053667D"/>
    <w:rsid w:val="005456A9"/>
    <w:rsid w:val="00577162"/>
    <w:rsid w:val="005B0509"/>
    <w:rsid w:val="005D6D9B"/>
    <w:rsid w:val="00612BA8"/>
    <w:rsid w:val="00617A08"/>
    <w:rsid w:val="00637266"/>
    <w:rsid w:val="00643F30"/>
    <w:rsid w:val="006713AE"/>
    <w:rsid w:val="00676766"/>
    <w:rsid w:val="006A4C1C"/>
    <w:rsid w:val="00725F1B"/>
    <w:rsid w:val="00751851"/>
    <w:rsid w:val="0075510E"/>
    <w:rsid w:val="007642BE"/>
    <w:rsid w:val="00792934"/>
    <w:rsid w:val="007C4141"/>
    <w:rsid w:val="007F63D0"/>
    <w:rsid w:val="00814560"/>
    <w:rsid w:val="0084111F"/>
    <w:rsid w:val="00855EBA"/>
    <w:rsid w:val="0087168D"/>
    <w:rsid w:val="00875036"/>
    <w:rsid w:val="008821D0"/>
    <w:rsid w:val="00885C65"/>
    <w:rsid w:val="00886C83"/>
    <w:rsid w:val="008D09C8"/>
    <w:rsid w:val="008D7684"/>
    <w:rsid w:val="00966737"/>
    <w:rsid w:val="009678E6"/>
    <w:rsid w:val="009A1CDD"/>
    <w:rsid w:val="00A32C25"/>
    <w:rsid w:val="00A91352"/>
    <w:rsid w:val="00A9745E"/>
    <w:rsid w:val="00AA4165"/>
    <w:rsid w:val="00AA7CE3"/>
    <w:rsid w:val="00AB31C5"/>
    <w:rsid w:val="00AC4591"/>
    <w:rsid w:val="00B24722"/>
    <w:rsid w:val="00B358E5"/>
    <w:rsid w:val="00B52288"/>
    <w:rsid w:val="00BA1968"/>
    <w:rsid w:val="00BA64E2"/>
    <w:rsid w:val="00BC1A57"/>
    <w:rsid w:val="00BD5F00"/>
    <w:rsid w:val="00C6196A"/>
    <w:rsid w:val="00DB6607"/>
    <w:rsid w:val="00DB7289"/>
    <w:rsid w:val="00DD4169"/>
    <w:rsid w:val="00DE2FDE"/>
    <w:rsid w:val="00E11526"/>
    <w:rsid w:val="00E57412"/>
    <w:rsid w:val="00E637DD"/>
    <w:rsid w:val="00E7460F"/>
    <w:rsid w:val="00E84ABD"/>
    <w:rsid w:val="00ED3FBA"/>
    <w:rsid w:val="00F30332"/>
    <w:rsid w:val="00FB22BC"/>
    <w:rsid w:val="00FB6432"/>
    <w:rsid w:val="00FD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D7C7"/>
  <w15:chartTrackingRefBased/>
  <w15:docId w15:val="{4E62CD59-A571-4348-9DC3-7E3DBDBB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84ABD"/>
    <w:pPr>
      <w:jc w:val="center"/>
      <w:outlineLvl w:val="0"/>
    </w:pPr>
    <w:rPr>
      <w:rFonts w:ascii="Futura LT" w:hAnsi="Futura LT"/>
      <w:b/>
      <w:color w:val="A31F37"/>
      <w:spacing w:val="20"/>
      <w:sz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4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A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84ABD"/>
  </w:style>
  <w:style w:type="paragraph" w:styleId="Pieddepage">
    <w:name w:val="footer"/>
    <w:basedOn w:val="Normal"/>
    <w:link w:val="PieddepageCar"/>
    <w:uiPriority w:val="99"/>
    <w:unhideWhenUsed/>
    <w:rsid w:val="00E84A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84ABD"/>
  </w:style>
  <w:style w:type="character" w:customStyle="1" w:styleId="Titre1Car">
    <w:name w:val="Titre 1 Car"/>
    <w:basedOn w:val="Policepardfaut"/>
    <w:link w:val="Titre1"/>
    <w:uiPriority w:val="9"/>
    <w:rsid w:val="00E84ABD"/>
    <w:rPr>
      <w:rFonts w:ascii="Futura LT" w:eastAsia="Times New Roman" w:hAnsi="Futura LT" w:cs="Times New Roman"/>
      <w:b/>
      <w:color w:val="A31F37"/>
      <w:spacing w:val="20"/>
      <w:sz w:val="40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84AB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8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E84A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22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abienne.legoc@businessfrance.f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fabienne.legoc@businessfrance.f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5B12B56E1E64DA888E8632BA68CBB" ma:contentTypeVersion="13" ma:contentTypeDescription="Crée un document." ma:contentTypeScope="" ma:versionID="ce4c0f70433e2af7156c26bad800dda1">
  <xsd:schema xmlns:xsd="http://www.w3.org/2001/XMLSchema" xmlns:xs="http://www.w3.org/2001/XMLSchema" xmlns:p="http://schemas.microsoft.com/office/2006/metadata/properties" xmlns:ns2="c97f15bb-ab78-4887-b31c-a08dcbe96547" xmlns:ns3="cc22b569-165b-4048-b316-35c41ff2febf" targetNamespace="http://schemas.microsoft.com/office/2006/metadata/properties" ma:root="true" ma:fieldsID="96487f41cc3a2b7763de3a10b611dab1" ns2:_="" ns3:_="">
    <xsd:import namespace="c97f15bb-ab78-4887-b31c-a08dcbe96547"/>
    <xsd:import namespace="cc22b569-165b-4048-b316-35c41ff2fe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f15bb-ab78-4887-b31c-a08dcbe96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2b569-165b-4048-b316-35c41ff2f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DF376-E03F-40D6-907F-BC01EB644E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271F8-6FE4-4BC3-AC82-D003E0D8AD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433196-CF0D-4BA4-B243-F5396AC902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B2B901-0FE7-4A1F-8FB6-CBB2CE7FE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f15bb-ab78-4887-b31c-a08dcbe96547"/>
    <ds:schemaRef ds:uri="cc22b569-165b-4048-b316-35c41ff2f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Links>
    <vt:vector size="6" baseType="variant"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fabienne.legoc@businessfran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ONO,Chloé</dc:creator>
  <cp:keywords/>
  <dc:description/>
  <cp:lastModifiedBy>Josée Baudouin</cp:lastModifiedBy>
  <cp:revision>40</cp:revision>
  <dcterms:created xsi:type="dcterms:W3CDTF">2020-03-29T00:21:00Z</dcterms:created>
  <dcterms:modified xsi:type="dcterms:W3CDTF">2022-03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5B12B56E1E64DA888E8632BA68CBB</vt:lpwstr>
  </property>
</Properties>
</file>